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5DF2" w14:textId="2A71743D" w:rsidR="00482DFD" w:rsidRPr="0050741A" w:rsidRDefault="00F06550" w:rsidP="00F06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41A">
        <w:rPr>
          <w:rFonts w:ascii="Times New Roman" w:hAnsi="Times New Roman" w:cs="Times New Roman"/>
          <w:b/>
          <w:bCs/>
          <w:sz w:val="24"/>
          <w:szCs w:val="24"/>
        </w:rPr>
        <w:t xml:space="preserve">Mensagem </w:t>
      </w:r>
      <w:r w:rsidR="0036097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50741A">
        <w:rPr>
          <w:rFonts w:ascii="Times New Roman" w:hAnsi="Times New Roman" w:cs="Times New Roman"/>
          <w:b/>
          <w:bCs/>
          <w:sz w:val="24"/>
          <w:szCs w:val="24"/>
        </w:rPr>
        <w:t xml:space="preserve"> Projeto de Lei n.</w:t>
      </w:r>
      <w:r w:rsidR="00BC6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128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34C2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074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E3C98" w:rsidRPr="005074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2DFD" w:rsidRPr="005074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D86" w:rsidRPr="005074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7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F0EA1" w14:textId="77777777" w:rsidR="00482DFD" w:rsidRDefault="00482DFD" w:rsidP="00A445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D6BDA" w14:textId="35EA8CE7" w:rsidR="00F06550" w:rsidRDefault="00482DFD" w:rsidP="00A445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Miguel do Guaporé, </w:t>
      </w:r>
      <w:r w:rsidR="00BC6B14">
        <w:rPr>
          <w:rFonts w:ascii="Times New Roman" w:hAnsi="Times New Roman" w:cs="Times New Roman"/>
          <w:sz w:val="24"/>
          <w:szCs w:val="24"/>
        </w:rPr>
        <w:t>05</w:t>
      </w:r>
      <w:r w:rsidR="000A7D2E">
        <w:rPr>
          <w:rFonts w:ascii="Times New Roman" w:hAnsi="Times New Roman" w:cs="Times New Roman"/>
          <w:sz w:val="24"/>
          <w:szCs w:val="24"/>
        </w:rPr>
        <w:t xml:space="preserve"> </w:t>
      </w:r>
      <w:r w:rsidR="00F06550" w:rsidRPr="00F06550">
        <w:rPr>
          <w:rFonts w:ascii="Times New Roman" w:hAnsi="Times New Roman" w:cs="Times New Roman"/>
          <w:sz w:val="24"/>
          <w:szCs w:val="24"/>
        </w:rPr>
        <w:t xml:space="preserve">de </w:t>
      </w:r>
      <w:r w:rsidR="00BC6B14">
        <w:rPr>
          <w:rFonts w:ascii="Times New Roman" w:hAnsi="Times New Roman" w:cs="Times New Roman"/>
          <w:sz w:val="24"/>
          <w:szCs w:val="24"/>
        </w:rPr>
        <w:t>agosto</w:t>
      </w:r>
      <w:r w:rsidR="00FE4D86">
        <w:rPr>
          <w:rFonts w:ascii="Times New Roman" w:hAnsi="Times New Roman" w:cs="Times New Roman"/>
          <w:sz w:val="24"/>
          <w:szCs w:val="24"/>
        </w:rPr>
        <w:t xml:space="preserve"> </w:t>
      </w:r>
      <w:r w:rsidR="00F06550" w:rsidRPr="00F06550">
        <w:rPr>
          <w:rFonts w:ascii="Times New Roman" w:hAnsi="Times New Roman" w:cs="Times New Roman"/>
          <w:sz w:val="24"/>
          <w:szCs w:val="24"/>
        </w:rPr>
        <w:t>de 20</w:t>
      </w:r>
      <w:r w:rsidR="00FE4D86">
        <w:rPr>
          <w:rFonts w:ascii="Times New Roman" w:hAnsi="Times New Roman" w:cs="Times New Roman"/>
          <w:sz w:val="24"/>
          <w:szCs w:val="24"/>
        </w:rPr>
        <w:t>2</w:t>
      </w:r>
      <w:r w:rsidR="005405DC">
        <w:rPr>
          <w:rFonts w:ascii="Times New Roman" w:hAnsi="Times New Roman" w:cs="Times New Roman"/>
          <w:sz w:val="24"/>
          <w:szCs w:val="24"/>
        </w:rPr>
        <w:t>1</w:t>
      </w:r>
      <w:r w:rsidR="00F06550" w:rsidRPr="00F06550">
        <w:rPr>
          <w:rFonts w:ascii="Times New Roman" w:hAnsi="Times New Roman" w:cs="Times New Roman"/>
          <w:sz w:val="24"/>
          <w:szCs w:val="24"/>
        </w:rPr>
        <w:t>.</w:t>
      </w:r>
    </w:p>
    <w:p w14:paraId="76E4C58B" w14:textId="1E4DEDF9" w:rsidR="00F06550" w:rsidRDefault="007627F8" w:rsidP="00F06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CELENTÍSSIMO </w:t>
      </w:r>
      <w:r w:rsidR="00F06550" w:rsidRPr="00FE4D86">
        <w:rPr>
          <w:rFonts w:ascii="Times New Roman" w:hAnsi="Times New Roman" w:cs="Times New Roman"/>
          <w:b/>
          <w:bCs/>
          <w:sz w:val="24"/>
          <w:szCs w:val="24"/>
        </w:rPr>
        <w:t>SENHOR PRESIDENT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1987515" w14:textId="77777777" w:rsidR="00F06550" w:rsidRPr="00FE4D86" w:rsidRDefault="00F06550" w:rsidP="00F06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D86">
        <w:rPr>
          <w:rFonts w:ascii="Times New Roman" w:hAnsi="Times New Roman" w:cs="Times New Roman"/>
          <w:b/>
          <w:bCs/>
          <w:sz w:val="24"/>
          <w:szCs w:val="24"/>
        </w:rPr>
        <w:t>SENHORES VEREADORES,</w:t>
      </w:r>
    </w:p>
    <w:p w14:paraId="60D08DE1" w14:textId="77777777" w:rsidR="00F06550" w:rsidRPr="00F06550" w:rsidRDefault="00F06550" w:rsidP="00F06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58C36" w14:textId="77DF8A36" w:rsidR="003E2AE9" w:rsidRPr="00D44EA3" w:rsidRDefault="00687E03" w:rsidP="003E2A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 xml:space="preserve">Cuida-se o </w:t>
      </w:r>
      <w:r w:rsidR="00F06550" w:rsidRPr="00D44EA3">
        <w:rPr>
          <w:rFonts w:ascii="Times New Roman" w:hAnsi="Times New Roman" w:cs="Times New Roman"/>
        </w:rPr>
        <w:t xml:space="preserve">Projeto de Lei </w:t>
      </w:r>
      <w:r w:rsidR="0093538F" w:rsidRPr="00D44EA3">
        <w:rPr>
          <w:rFonts w:ascii="Times New Roman" w:hAnsi="Times New Roman" w:cs="Times New Roman"/>
        </w:rPr>
        <w:t>em questão,</w:t>
      </w:r>
      <w:r w:rsidR="00CE33C0" w:rsidRPr="00D44EA3">
        <w:rPr>
          <w:rFonts w:ascii="Times New Roman" w:hAnsi="Times New Roman" w:cs="Times New Roman"/>
        </w:rPr>
        <w:t xml:space="preserve"> de</w:t>
      </w:r>
      <w:r w:rsidR="0093538F" w:rsidRPr="00D44EA3">
        <w:rPr>
          <w:rFonts w:ascii="Times New Roman" w:hAnsi="Times New Roman" w:cs="Times New Roman"/>
        </w:rPr>
        <w:t xml:space="preserve"> </w:t>
      </w:r>
      <w:r w:rsidR="00CE33C0" w:rsidRPr="00D44EA3">
        <w:rPr>
          <w:rFonts w:ascii="Times New Roman" w:hAnsi="Times New Roman" w:cs="Times New Roman"/>
        </w:rPr>
        <w:t>Alterar as Lei n. 921/2019 (que alterou a Lei 202/97) e a Lei Ordinária n. 1562/2015, bem como dar providencias outras.</w:t>
      </w:r>
    </w:p>
    <w:p w14:paraId="78443E7F" w14:textId="77777777" w:rsidR="00A75BB4" w:rsidRPr="00D44EA3" w:rsidRDefault="00A75BB4" w:rsidP="003E2A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ACF1B76" w14:textId="059557EE" w:rsidR="003E2AE9" w:rsidRPr="00D44EA3" w:rsidRDefault="003E2AE9" w:rsidP="003E2A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 xml:space="preserve">Também </w:t>
      </w:r>
      <w:r w:rsidR="00CE33C0" w:rsidRPr="00D44EA3">
        <w:rPr>
          <w:rFonts w:ascii="Times New Roman" w:hAnsi="Times New Roman" w:cs="Times New Roman"/>
        </w:rPr>
        <w:t>tem o escopo</w:t>
      </w:r>
      <w:r w:rsidRPr="00D44EA3">
        <w:rPr>
          <w:rFonts w:ascii="Times New Roman" w:hAnsi="Times New Roman" w:cs="Times New Roman"/>
        </w:rPr>
        <w:t>, de alterar as definições quanto a ocupação de cargos comissionados no âmbito da Prefeitura</w:t>
      </w:r>
      <w:r w:rsidR="00A75BB4" w:rsidRPr="00D44EA3">
        <w:rPr>
          <w:rFonts w:ascii="Times New Roman" w:hAnsi="Times New Roman" w:cs="Times New Roman"/>
        </w:rPr>
        <w:t xml:space="preserve">, </w:t>
      </w:r>
      <w:r w:rsidR="00200286" w:rsidRPr="00D44EA3">
        <w:rPr>
          <w:rFonts w:ascii="Times New Roman" w:hAnsi="Times New Roman" w:cs="Times New Roman"/>
        </w:rPr>
        <w:t>deliberando</w:t>
      </w:r>
      <w:r w:rsidR="00A75BB4" w:rsidRPr="00D44EA3">
        <w:rPr>
          <w:rFonts w:ascii="Times New Roman" w:hAnsi="Times New Roman" w:cs="Times New Roman"/>
        </w:rPr>
        <w:t xml:space="preserve"> percentual a ser ocupado por servidores de carreira, e a forma de </w:t>
      </w:r>
      <w:r w:rsidR="006435ED" w:rsidRPr="00D44EA3">
        <w:rPr>
          <w:rFonts w:ascii="Times New Roman" w:hAnsi="Times New Roman" w:cs="Times New Roman"/>
        </w:rPr>
        <w:t>caracterizar</w:t>
      </w:r>
      <w:r w:rsidR="00A75BB4" w:rsidRPr="00D44EA3">
        <w:rPr>
          <w:rFonts w:ascii="Times New Roman" w:hAnsi="Times New Roman" w:cs="Times New Roman"/>
        </w:rPr>
        <w:t xml:space="preserve"> função gratificada e cargo em comissão.</w:t>
      </w:r>
    </w:p>
    <w:p w14:paraId="79AD163B" w14:textId="6B3F17DB" w:rsidR="00432376" w:rsidRPr="00D44EA3" w:rsidRDefault="00432376" w:rsidP="003E2A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 xml:space="preserve">Visando </w:t>
      </w:r>
      <w:r w:rsidR="00743B39" w:rsidRPr="00D44EA3">
        <w:rPr>
          <w:rFonts w:ascii="Times New Roman" w:hAnsi="Times New Roman" w:cs="Times New Roman"/>
        </w:rPr>
        <w:t xml:space="preserve">prestar um serviço com mais propriedade, bem como objetivando </w:t>
      </w:r>
      <w:r w:rsidR="005F7A9A" w:rsidRPr="00D44EA3">
        <w:rPr>
          <w:rFonts w:ascii="Times New Roman" w:hAnsi="Times New Roman" w:cs="Times New Roman"/>
        </w:rPr>
        <w:t>qualificar melhor alguns setores ligados a Saúde</w:t>
      </w:r>
      <w:r w:rsidR="00B92E88" w:rsidRPr="00D44EA3">
        <w:rPr>
          <w:rFonts w:ascii="Times New Roman" w:hAnsi="Times New Roman" w:cs="Times New Roman"/>
        </w:rPr>
        <w:t xml:space="preserve"> e</w:t>
      </w:r>
      <w:r w:rsidR="005F7A9A" w:rsidRPr="00D44EA3">
        <w:rPr>
          <w:rFonts w:ascii="Times New Roman" w:hAnsi="Times New Roman" w:cs="Times New Roman"/>
        </w:rPr>
        <w:t xml:space="preserve"> ao meio ambiente, considerando tempos de pandemia, </w:t>
      </w:r>
      <w:r w:rsidR="00B92E88" w:rsidRPr="00D44EA3">
        <w:rPr>
          <w:rFonts w:ascii="Times New Roman" w:hAnsi="Times New Roman" w:cs="Times New Roman"/>
        </w:rPr>
        <w:t>bem como focando n</w:t>
      </w:r>
      <w:r w:rsidR="00A55566" w:rsidRPr="00D44EA3">
        <w:rPr>
          <w:rFonts w:ascii="Times New Roman" w:hAnsi="Times New Roman" w:cs="Times New Roman"/>
        </w:rPr>
        <w:t>o aumento da</w:t>
      </w:r>
      <w:r w:rsidR="00B92E88" w:rsidRPr="00D44EA3">
        <w:rPr>
          <w:rFonts w:ascii="Times New Roman" w:hAnsi="Times New Roman" w:cs="Times New Roman"/>
        </w:rPr>
        <w:t xml:space="preserve"> arrecadação municipal, </w:t>
      </w:r>
      <w:r w:rsidR="005F7A9A" w:rsidRPr="00D44EA3">
        <w:rPr>
          <w:rFonts w:ascii="Times New Roman" w:hAnsi="Times New Roman" w:cs="Times New Roman"/>
        </w:rPr>
        <w:t xml:space="preserve">modifica o PMDA dos cargos de </w:t>
      </w:r>
      <w:r w:rsidR="00D56DDC" w:rsidRPr="00D44EA3">
        <w:rPr>
          <w:rFonts w:ascii="Times New Roman" w:hAnsi="Times New Roman" w:cs="Times New Roman"/>
        </w:rPr>
        <w:t>Coordenadoria-Geral de Administração de Saúde; Direção de Vigilância Sanitária para; Coordenação-Geral de Meio Ambiente e Diretoria de Receitas</w:t>
      </w:r>
      <w:r w:rsidR="00A55566" w:rsidRPr="00D44EA3">
        <w:rPr>
          <w:rFonts w:ascii="Times New Roman" w:hAnsi="Times New Roman" w:cs="Times New Roman"/>
        </w:rPr>
        <w:t>.</w:t>
      </w:r>
    </w:p>
    <w:p w14:paraId="21A9DCBC" w14:textId="20117F1D" w:rsidR="001C535A" w:rsidRPr="00D44EA3" w:rsidRDefault="001C535A" w:rsidP="003E2A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 xml:space="preserve">Tem também a presente Lei, </w:t>
      </w:r>
      <w:r w:rsidR="00195016" w:rsidRPr="00D44EA3">
        <w:rPr>
          <w:rFonts w:ascii="Times New Roman" w:hAnsi="Times New Roman" w:cs="Times New Roman"/>
        </w:rPr>
        <w:t xml:space="preserve">tem </w:t>
      </w:r>
      <w:r w:rsidRPr="00D44EA3">
        <w:rPr>
          <w:rFonts w:ascii="Times New Roman" w:hAnsi="Times New Roman" w:cs="Times New Roman"/>
        </w:rPr>
        <w:t>o condão de regulamentar o serviço das comissões, no âmbito do Poder Executivo</w:t>
      </w:r>
      <w:r w:rsidR="00195016" w:rsidRPr="00D44EA3">
        <w:rPr>
          <w:rFonts w:ascii="Times New Roman" w:hAnsi="Times New Roman" w:cs="Times New Roman"/>
        </w:rPr>
        <w:t xml:space="preserve"> e corrigir erro material n</w:t>
      </w:r>
      <w:r w:rsidR="00C9429D" w:rsidRPr="00D44EA3">
        <w:rPr>
          <w:rFonts w:ascii="Times New Roman" w:hAnsi="Times New Roman" w:cs="Times New Roman"/>
        </w:rPr>
        <w:t xml:space="preserve">o Anexo I da Lei 2066/2021, considerando que o texto </w:t>
      </w:r>
      <w:r w:rsidR="00D7182E" w:rsidRPr="00D44EA3">
        <w:rPr>
          <w:rFonts w:ascii="Times New Roman" w:hAnsi="Times New Roman" w:cs="Times New Roman"/>
        </w:rPr>
        <w:t xml:space="preserve">atual </w:t>
      </w:r>
      <w:r w:rsidR="00C9429D" w:rsidRPr="00D44EA3">
        <w:rPr>
          <w:rFonts w:ascii="Times New Roman" w:hAnsi="Times New Roman" w:cs="Times New Roman"/>
        </w:rPr>
        <w:t xml:space="preserve">do quadro USB-Planalto trata de cargo de </w:t>
      </w:r>
      <w:r w:rsidR="00D7182E" w:rsidRPr="00D44EA3">
        <w:rPr>
          <w:rFonts w:ascii="Times New Roman" w:hAnsi="Times New Roman" w:cs="Times New Roman"/>
        </w:rPr>
        <w:t>“</w:t>
      </w:r>
      <w:r w:rsidR="00C9429D" w:rsidRPr="00D44EA3">
        <w:rPr>
          <w:rFonts w:ascii="Times New Roman" w:hAnsi="Times New Roman" w:cs="Times New Roman"/>
        </w:rPr>
        <w:t>Agende Vigilância Sanitária</w:t>
      </w:r>
      <w:r w:rsidR="00D7182E" w:rsidRPr="00D44EA3">
        <w:rPr>
          <w:rFonts w:ascii="Times New Roman" w:hAnsi="Times New Roman" w:cs="Times New Roman"/>
        </w:rPr>
        <w:t>”</w:t>
      </w:r>
      <w:r w:rsidR="00C9429D" w:rsidRPr="00D44EA3">
        <w:rPr>
          <w:rFonts w:ascii="Times New Roman" w:hAnsi="Times New Roman" w:cs="Times New Roman"/>
        </w:rPr>
        <w:t xml:space="preserve">, quando deveria descrever </w:t>
      </w:r>
      <w:r w:rsidR="00195016" w:rsidRPr="00D44EA3">
        <w:rPr>
          <w:rFonts w:ascii="Times New Roman" w:hAnsi="Times New Roman" w:cs="Times New Roman"/>
        </w:rPr>
        <w:t>“</w:t>
      </w:r>
      <w:r w:rsidR="00C9429D" w:rsidRPr="00D44EA3">
        <w:rPr>
          <w:rFonts w:ascii="Times New Roman" w:hAnsi="Times New Roman" w:cs="Times New Roman"/>
        </w:rPr>
        <w:t xml:space="preserve">Fiscal de </w:t>
      </w:r>
      <w:r w:rsidR="00493394" w:rsidRPr="00D44EA3">
        <w:rPr>
          <w:rFonts w:ascii="Times New Roman" w:hAnsi="Times New Roman" w:cs="Times New Roman"/>
        </w:rPr>
        <w:t>S</w:t>
      </w:r>
      <w:r w:rsidR="00C9429D" w:rsidRPr="00D44EA3">
        <w:rPr>
          <w:rFonts w:ascii="Times New Roman" w:hAnsi="Times New Roman" w:cs="Times New Roman"/>
        </w:rPr>
        <w:t>anitári</w:t>
      </w:r>
      <w:r w:rsidR="00493394" w:rsidRPr="00D44EA3">
        <w:rPr>
          <w:rFonts w:ascii="Times New Roman" w:hAnsi="Times New Roman" w:cs="Times New Roman"/>
        </w:rPr>
        <w:t>o</w:t>
      </w:r>
      <w:r w:rsidR="00195016" w:rsidRPr="00D44EA3">
        <w:rPr>
          <w:rFonts w:ascii="Times New Roman" w:hAnsi="Times New Roman" w:cs="Times New Roman"/>
        </w:rPr>
        <w:t>”</w:t>
      </w:r>
      <w:r w:rsidR="00C9429D" w:rsidRPr="00D44EA3">
        <w:rPr>
          <w:rFonts w:ascii="Times New Roman" w:hAnsi="Times New Roman" w:cs="Times New Roman"/>
        </w:rPr>
        <w:t xml:space="preserve">, </w:t>
      </w:r>
      <w:r w:rsidR="002863C3" w:rsidRPr="00D44EA3">
        <w:rPr>
          <w:rFonts w:ascii="Times New Roman" w:hAnsi="Times New Roman" w:cs="Times New Roman"/>
        </w:rPr>
        <w:t>e</w:t>
      </w:r>
      <w:r w:rsidR="00C9429D" w:rsidRPr="00D44EA3">
        <w:rPr>
          <w:rFonts w:ascii="Times New Roman" w:hAnsi="Times New Roman" w:cs="Times New Roman"/>
        </w:rPr>
        <w:t xml:space="preserve"> cargo atualmente descrito não existe no organograma do município, </w:t>
      </w:r>
      <w:r w:rsidR="002863C3" w:rsidRPr="00D44EA3">
        <w:rPr>
          <w:rFonts w:ascii="Times New Roman" w:hAnsi="Times New Roman" w:cs="Times New Roman"/>
        </w:rPr>
        <w:t>e a alteração faz-se necessária para solucionar</w:t>
      </w:r>
      <w:r w:rsidR="00C9429D" w:rsidRPr="00D44EA3">
        <w:rPr>
          <w:rFonts w:ascii="Times New Roman" w:hAnsi="Times New Roman" w:cs="Times New Roman"/>
        </w:rPr>
        <w:t xml:space="preserve"> inconsistência no sistema d</w:t>
      </w:r>
      <w:r w:rsidR="002863C3" w:rsidRPr="00D44EA3">
        <w:rPr>
          <w:rFonts w:ascii="Times New Roman" w:hAnsi="Times New Roman" w:cs="Times New Roman"/>
        </w:rPr>
        <w:t>o setor de</w:t>
      </w:r>
      <w:r w:rsidR="00C9429D" w:rsidRPr="00D44EA3">
        <w:rPr>
          <w:rFonts w:ascii="Times New Roman" w:hAnsi="Times New Roman" w:cs="Times New Roman"/>
        </w:rPr>
        <w:t xml:space="preserve"> recursos humanos.</w:t>
      </w:r>
    </w:p>
    <w:p w14:paraId="610C0BEE" w14:textId="085CF2D6" w:rsidR="00F608AA" w:rsidRPr="00D44EA3" w:rsidRDefault="00A55566" w:rsidP="00687E0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>A</w:t>
      </w:r>
      <w:r w:rsidR="001D6EAF" w:rsidRPr="00D44EA3">
        <w:rPr>
          <w:rFonts w:ascii="Times New Roman" w:hAnsi="Times New Roman" w:cs="Times New Roman"/>
        </w:rPr>
        <w:t xml:space="preserve">s mudanças em questão, </w:t>
      </w:r>
      <w:r w:rsidR="00F608AA" w:rsidRPr="00D44EA3">
        <w:rPr>
          <w:rFonts w:ascii="Times New Roman" w:hAnsi="Times New Roman" w:cs="Times New Roman"/>
        </w:rPr>
        <w:t>fazem necessárias diante da necessidade de ter nesses departamentos chefias mais qualificadas para o desempenho das atividades correlatas</w:t>
      </w:r>
      <w:r w:rsidR="00687E03" w:rsidRPr="00D44EA3">
        <w:rPr>
          <w:rFonts w:ascii="Times New Roman" w:hAnsi="Times New Roman" w:cs="Times New Roman"/>
        </w:rPr>
        <w:t xml:space="preserve"> e atender as necessidades do município</w:t>
      </w:r>
      <w:r w:rsidR="00CF3894" w:rsidRPr="00D44EA3">
        <w:rPr>
          <w:rFonts w:ascii="Times New Roman" w:hAnsi="Times New Roman" w:cs="Times New Roman"/>
        </w:rPr>
        <w:t xml:space="preserve">, ressaltando que a majoração dos cargos de assessoria, são compensadas pela </w:t>
      </w:r>
      <w:r w:rsidR="00E763AF" w:rsidRPr="00D44EA3">
        <w:rPr>
          <w:rFonts w:ascii="Times New Roman" w:hAnsi="Times New Roman" w:cs="Times New Roman"/>
        </w:rPr>
        <w:t>revogação dos cargos descritos nos itens 2.4.1 e 2.4.2 do Artigo 13 da Lei n. 921/2019.</w:t>
      </w:r>
    </w:p>
    <w:p w14:paraId="70DCBAD4" w14:textId="1E75A721" w:rsidR="00E763AF" w:rsidRPr="00D44EA3" w:rsidRDefault="00F17135" w:rsidP="00687E0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D8F">
        <w:rPr>
          <w:noProof/>
        </w:rPr>
        <w:drawing>
          <wp:anchor distT="0" distB="0" distL="114300" distR="114300" simplePos="0" relativeHeight="251659264" behindDoc="1" locked="0" layoutInCell="1" allowOverlap="1" wp14:anchorId="77577467" wp14:editId="57B29494">
            <wp:simplePos x="0" y="0"/>
            <wp:positionH relativeFrom="page">
              <wp:posOffset>2604135</wp:posOffset>
            </wp:positionH>
            <wp:positionV relativeFrom="page">
              <wp:posOffset>8629015</wp:posOffset>
            </wp:positionV>
            <wp:extent cx="3609524" cy="971429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-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3AF" w:rsidRPr="00D44EA3">
        <w:rPr>
          <w:rFonts w:ascii="Times New Roman" w:hAnsi="Times New Roman" w:cs="Times New Roman"/>
        </w:rPr>
        <w:t xml:space="preserve">Destarte, Senhor Presidente, encaminho o presente projeto, </w:t>
      </w:r>
      <w:r w:rsidR="00D824CA" w:rsidRPr="00D44EA3">
        <w:rPr>
          <w:rFonts w:ascii="Times New Roman" w:hAnsi="Times New Roman" w:cs="Times New Roman"/>
        </w:rPr>
        <w:t xml:space="preserve">para apreciação de Vossa Excelência e dos demais pares, </w:t>
      </w:r>
      <w:r w:rsidR="00D824CA" w:rsidRPr="00D44EA3">
        <w:rPr>
          <w:rFonts w:ascii="Times New Roman" w:hAnsi="Times New Roman" w:cs="Times New Roman"/>
          <w:highlight w:val="lightGray"/>
        </w:rPr>
        <w:t xml:space="preserve">requerendo respeitosamente que tramite em </w:t>
      </w:r>
      <w:r w:rsidR="00E20F7C" w:rsidRPr="00D44EA3">
        <w:rPr>
          <w:rFonts w:ascii="Times New Roman" w:hAnsi="Times New Roman" w:cs="Times New Roman"/>
          <w:highlight w:val="lightGray"/>
        </w:rPr>
        <w:t>Regime de Urgência Especial</w:t>
      </w:r>
      <w:r w:rsidR="00D824CA" w:rsidRPr="00D44EA3">
        <w:rPr>
          <w:rFonts w:ascii="Times New Roman" w:hAnsi="Times New Roman" w:cs="Times New Roman"/>
          <w:highlight w:val="lightGray"/>
        </w:rPr>
        <w:t>.</w:t>
      </w:r>
    </w:p>
    <w:p w14:paraId="00CF3E55" w14:textId="76D96D5F" w:rsidR="000B10EB" w:rsidRPr="00D44EA3" w:rsidRDefault="000B10EB" w:rsidP="002002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09BFCAD" w14:textId="1FEAA187" w:rsidR="00F06550" w:rsidRPr="00D44EA3" w:rsidRDefault="00F06550" w:rsidP="002002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</w:rPr>
        <w:t>Cordialmente</w:t>
      </w:r>
      <w:r w:rsidR="00FE4D86" w:rsidRPr="00D44EA3">
        <w:rPr>
          <w:rFonts w:ascii="Times New Roman" w:hAnsi="Times New Roman" w:cs="Times New Roman"/>
        </w:rPr>
        <w:t>,</w:t>
      </w:r>
    </w:p>
    <w:p w14:paraId="734528D4" w14:textId="4D2BA56A" w:rsidR="00F06550" w:rsidRPr="00D44EA3" w:rsidRDefault="00F06550" w:rsidP="00F0655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44EA3">
        <w:rPr>
          <w:rFonts w:ascii="Times New Roman" w:hAnsi="Times New Roman" w:cs="Times New Roman"/>
          <w:b/>
          <w:bCs/>
        </w:rPr>
        <w:t xml:space="preserve">CORNELIO DUARTE DE </w:t>
      </w:r>
      <w:r w:rsidR="002E0ACE" w:rsidRPr="00D44EA3">
        <w:rPr>
          <w:rFonts w:ascii="Times New Roman" w:hAnsi="Times New Roman" w:cs="Times New Roman"/>
          <w:b/>
          <w:bCs/>
        </w:rPr>
        <w:t>CARVALHO</w:t>
      </w:r>
    </w:p>
    <w:p w14:paraId="3F3C3192" w14:textId="2D3BB9E6" w:rsidR="00F06550" w:rsidRDefault="00906D18" w:rsidP="00F0655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4EA3">
        <w:rPr>
          <w:rFonts w:ascii="Times New Roman" w:hAnsi="Times New Roman" w:cs="Times New Roman"/>
          <w:i/>
          <w:iCs/>
        </w:rPr>
        <w:t>Alcaide</w:t>
      </w:r>
      <w:r w:rsidR="00F06550" w:rsidRPr="00D44EA3">
        <w:rPr>
          <w:rFonts w:ascii="Times New Roman" w:hAnsi="Times New Roman" w:cs="Times New Roman"/>
        </w:rPr>
        <w:t xml:space="preserve"> Municipal</w:t>
      </w:r>
    </w:p>
    <w:p w14:paraId="67577B87" w14:textId="222AD51E" w:rsidR="00D44EA3" w:rsidRDefault="00D44EA3" w:rsidP="00F0655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03EA907" w14:textId="77777777" w:rsidR="00D44EA3" w:rsidRPr="00D44EA3" w:rsidRDefault="00D44EA3" w:rsidP="00F0655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4EF2E5" w14:textId="22266B8A" w:rsidR="002D5D45" w:rsidRPr="00787E02" w:rsidRDefault="00F06550" w:rsidP="00F0655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lastRenderedPageBreak/>
        <w:t xml:space="preserve">Projeto de Lei </w:t>
      </w:r>
      <w:r w:rsidR="002B2128" w:rsidRPr="00787E02">
        <w:rPr>
          <w:rFonts w:ascii="Times New Roman" w:hAnsi="Times New Roman" w:cs="Times New Roman"/>
          <w:b/>
          <w:bCs/>
        </w:rPr>
        <w:t>55</w:t>
      </w:r>
      <w:r w:rsidR="00F229E0" w:rsidRPr="00787E02">
        <w:rPr>
          <w:rFonts w:ascii="Times New Roman" w:hAnsi="Times New Roman" w:cs="Times New Roman"/>
          <w:b/>
          <w:bCs/>
        </w:rPr>
        <w:t>/</w:t>
      </w:r>
      <w:r w:rsidRPr="00787E02">
        <w:rPr>
          <w:rFonts w:ascii="Times New Roman" w:hAnsi="Times New Roman" w:cs="Times New Roman"/>
          <w:b/>
          <w:bCs/>
        </w:rPr>
        <w:t>20</w:t>
      </w:r>
      <w:r w:rsidR="00BE3C98" w:rsidRPr="00787E02">
        <w:rPr>
          <w:rFonts w:ascii="Times New Roman" w:hAnsi="Times New Roman" w:cs="Times New Roman"/>
          <w:b/>
          <w:bCs/>
        </w:rPr>
        <w:t>2</w:t>
      </w:r>
      <w:r w:rsidR="002D5D45" w:rsidRPr="00787E02">
        <w:rPr>
          <w:rFonts w:ascii="Times New Roman" w:hAnsi="Times New Roman" w:cs="Times New Roman"/>
          <w:b/>
          <w:bCs/>
        </w:rPr>
        <w:t>1</w:t>
      </w:r>
      <w:r w:rsidRPr="00787E02">
        <w:rPr>
          <w:rFonts w:ascii="Times New Roman" w:hAnsi="Times New Roman" w:cs="Times New Roman"/>
          <w:b/>
          <w:bCs/>
        </w:rPr>
        <w:t xml:space="preserve"> </w:t>
      </w:r>
    </w:p>
    <w:p w14:paraId="427EA3EE" w14:textId="04743216" w:rsidR="00F06550" w:rsidRPr="00787E02" w:rsidRDefault="002D5D45" w:rsidP="002D5D45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 xml:space="preserve">São Miguel do Guaporé, </w:t>
      </w:r>
      <w:r w:rsidR="00BC6B14" w:rsidRPr="00787E02">
        <w:rPr>
          <w:rFonts w:ascii="Times New Roman" w:hAnsi="Times New Roman" w:cs="Times New Roman"/>
          <w:b/>
          <w:bCs/>
        </w:rPr>
        <w:t>05</w:t>
      </w:r>
      <w:r w:rsidRPr="00787E02">
        <w:rPr>
          <w:rFonts w:ascii="Times New Roman" w:hAnsi="Times New Roman" w:cs="Times New Roman"/>
          <w:b/>
          <w:bCs/>
        </w:rPr>
        <w:t xml:space="preserve"> de </w:t>
      </w:r>
      <w:r w:rsidR="00BC6B14" w:rsidRPr="00787E02">
        <w:rPr>
          <w:rFonts w:ascii="Times New Roman" w:hAnsi="Times New Roman" w:cs="Times New Roman"/>
          <w:b/>
          <w:bCs/>
        </w:rPr>
        <w:t>agosto</w:t>
      </w:r>
      <w:r w:rsidRPr="00787E02">
        <w:rPr>
          <w:rFonts w:ascii="Times New Roman" w:hAnsi="Times New Roman" w:cs="Times New Roman"/>
          <w:b/>
          <w:bCs/>
        </w:rPr>
        <w:t xml:space="preserve"> de 2021.</w:t>
      </w:r>
    </w:p>
    <w:p w14:paraId="20E9E93E" w14:textId="77777777" w:rsidR="00787E02" w:rsidRDefault="00787E02" w:rsidP="00330EE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</w:rPr>
      </w:pPr>
    </w:p>
    <w:p w14:paraId="72D1F8AC" w14:textId="0389146A" w:rsidR="00F06550" w:rsidRPr="00787E02" w:rsidRDefault="00F06550" w:rsidP="00330EE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</w:rPr>
      </w:pPr>
      <w:r w:rsidRPr="00787E02">
        <w:rPr>
          <w:rFonts w:ascii="Times New Roman" w:hAnsi="Times New Roman" w:cs="Times New Roman"/>
          <w:i/>
          <w:iCs/>
        </w:rPr>
        <w:t>“</w:t>
      </w:r>
      <w:r w:rsidR="00823EC6" w:rsidRPr="00787E02">
        <w:rPr>
          <w:rFonts w:ascii="Times New Roman" w:hAnsi="Times New Roman" w:cs="Times New Roman"/>
          <w:i/>
          <w:iCs/>
        </w:rPr>
        <w:t>Altera a</w:t>
      </w:r>
      <w:r w:rsidR="00CD3CBF" w:rsidRPr="00787E02">
        <w:rPr>
          <w:rFonts w:ascii="Times New Roman" w:hAnsi="Times New Roman" w:cs="Times New Roman"/>
          <w:i/>
          <w:iCs/>
        </w:rPr>
        <w:t>s</w:t>
      </w:r>
      <w:r w:rsidR="00BB6C55" w:rsidRPr="00787E02">
        <w:rPr>
          <w:rFonts w:ascii="Times New Roman" w:hAnsi="Times New Roman" w:cs="Times New Roman"/>
          <w:i/>
          <w:iCs/>
        </w:rPr>
        <w:t xml:space="preserve"> </w:t>
      </w:r>
      <w:r w:rsidR="00186397" w:rsidRPr="00787E02">
        <w:rPr>
          <w:rFonts w:ascii="Times New Roman" w:hAnsi="Times New Roman" w:cs="Times New Roman"/>
          <w:i/>
          <w:iCs/>
        </w:rPr>
        <w:t>Lei n. 921/2019 (que alterou a Lei 202/97)</w:t>
      </w:r>
      <w:r w:rsidR="009F06D3" w:rsidRPr="00787E02">
        <w:rPr>
          <w:rFonts w:ascii="Times New Roman" w:hAnsi="Times New Roman" w:cs="Times New Roman"/>
          <w:i/>
          <w:iCs/>
        </w:rPr>
        <w:t xml:space="preserve"> e a Lei Ordinária n. 1562/2015</w:t>
      </w:r>
      <w:r w:rsidR="00A35772">
        <w:rPr>
          <w:rFonts w:ascii="Times New Roman" w:hAnsi="Times New Roman" w:cs="Times New Roman"/>
          <w:i/>
          <w:iCs/>
        </w:rPr>
        <w:t xml:space="preserve">, </w:t>
      </w:r>
      <w:r w:rsidR="00A35772">
        <w:rPr>
          <w:rFonts w:ascii="Times New Roman" w:hAnsi="Times New Roman" w:cs="Times New Roman"/>
          <w:i/>
          <w:iCs/>
          <w:sz w:val="23"/>
          <w:szCs w:val="23"/>
        </w:rPr>
        <w:t>Lei 2.066/2021</w:t>
      </w:r>
      <w:r w:rsidR="0066625B" w:rsidRPr="00787E02">
        <w:rPr>
          <w:rFonts w:ascii="Times New Roman" w:hAnsi="Times New Roman" w:cs="Times New Roman"/>
          <w:i/>
          <w:iCs/>
        </w:rPr>
        <w:t xml:space="preserve"> e da outras providências</w:t>
      </w:r>
      <w:r w:rsidRPr="00787E02">
        <w:rPr>
          <w:rFonts w:ascii="Times New Roman" w:hAnsi="Times New Roman" w:cs="Times New Roman"/>
          <w:i/>
          <w:iCs/>
        </w:rPr>
        <w:t>”</w:t>
      </w:r>
    </w:p>
    <w:p w14:paraId="653AA5B2" w14:textId="0D57717A" w:rsidR="00861BE5" w:rsidRPr="00787E02" w:rsidRDefault="00186397" w:rsidP="00330EE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</w:rPr>
      </w:pPr>
      <w:r w:rsidRPr="00787E02">
        <w:rPr>
          <w:rFonts w:ascii="Times New Roman" w:hAnsi="Times New Roman" w:cs="Times New Roman"/>
          <w:i/>
          <w:iCs/>
        </w:rPr>
        <w:t xml:space="preserve"> </w:t>
      </w:r>
    </w:p>
    <w:p w14:paraId="5D3E625F" w14:textId="77777777" w:rsidR="00200286" w:rsidRPr="00787E02" w:rsidRDefault="00200286" w:rsidP="00330EE3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</w:rPr>
      </w:pPr>
    </w:p>
    <w:p w14:paraId="35533E60" w14:textId="3F710200" w:rsidR="00F06550" w:rsidRPr="00787E02" w:rsidRDefault="00F06550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  <w:b/>
          <w:bCs/>
        </w:rPr>
        <w:t>O PREFEITO DO MUNICÍPIO DE SÃO MIGUEL DO GUAPORÉ-RO</w:t>
      </w:r>
      <w:r w:rsidRPr="00787E02">
        <w:rPr>
          <w:rFonts w:ascii="Times New Roman" w:hAnsi="Times New Roman" w:cs="Times New Roman"/>
        </w:rPr>
        <w:t xml:space="preserve">, no uso de suas atribuições legais, faz saber que o Plenário da Câmara Municipal </w:t>
      </w:r>
      <w:r w:rsidRPr="00787E02">
        <w:rPr>
          <w:rFonts w:ascii="Times New Roman" w:hAnsi="Times New Roman" w:cs="Times New Roman"/>
          <w:b/>
          <w:bCs/>
        </w:rPr>
        <w:t>APROVOU</w:t>
      </w:r>
      <w:r w:rsidRPr="00787E02">
        <w:rPr>
          <w:rFonts w:ascii="Times New Roman" w:hAnsi="Times New Roman" w:cs="Times New Roman"/>
        </w:rPr>
        <w:t xml:space="preserve"> e </w:t>
      </w:r>
      <w:r w:rsidR="00ED417F" w:rsidRPr="00787E02">
        <w:rPr>
          <w:rFonts w:ascii="Times New Roman" w:hAnsi="Times New Roman" w:cs="Times New Roman"/>
        </w:rPr>
        <w:t xml:space="preserve">o </w:t>
      </w:r>
      <w:r w:rsidR="002B2128" w:rsidRPr="00787E02">
        <w:rPr>
          <w:rFonts w:ascii="Times New Roman" w:hAnsi="Times New Roman" w:cs="Times New Roman"/>
        </w:rPr>
        <w:t xml:space="preserve">Prefeito do </w:t>
      </w:r>
      <w:r w:rsidR="00ED417F" w:rsidRPr="00787E02">
        <w:rPr>
          <w:rFonts w:ascii="Times New Roman" w:hAnsi="Times New Roman" w:cs="Times New Roman"/>
        </w:rPr>
        <w:t xml:space="preserve">Município </w:t>
      </w:r>
      <w:r w:rsidRPr="00787E02">
        <w:rPr>
          <w:rFonts w:ascii="Times New Roman" w:hAnsi="Times New Roman" w:cs="Times New Roman"/>
          <w:b/>
          <w:bCs/>
        </w:rPr>
        <w:t>SANCIONOU</w:t>
      </w:r>
      <w:r w:rsidRPr="00787E02">
        <w:rPr>
          <w:rFonts w:ascii="Times New Roman" w:hAnsi="Times New Roman" w:cs="Times New Roman"/>
        </w:rPr>
        <w:t xml:space="preserve"> a seguinte</w:t>
      </w:r>
      <w:r w:rsidR="005445EF" w:rsidRPr="00787E02">
        <w:rPr>
          <w:rFonts w:ascii="Times New Roman" w:hAnsi="Times New Roman" w:cs="Times New Roman"/>
        </w:rPr>
        <w:t xml:space="preserve"> Lei:</w:t>
      </w:r>
    </w:p>
    <w:p w14:paraId="75743ABD" w14:textId="77777777" w:rsidR="00BC6B14" w:rsidRPr="00787E02" w:rsidRDefault="00BC6B14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CAF82E4" w14:textId="5303393C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>Art. 1</w:t>
      </w:r>
      <w:r w:rsidR="00D04035" w:rsidRPr="00787E02">
        <w:rPr>
          <w:rFonts w:ascii="Times New Roman" w:hAnsi="Times New Roman" w:cs="Times New Roman"/>
          <w:b/>
          <w:bCs/>
        </w:rPr>
        <w:t>º</w:t>
      </w:r>
      <w:r w:rsidRPr="00787E02">
        <w:rPr>
          <w:rFonts w:ascii="Times New Roman" w:hAnsi="Times New Roman" w:cs="Times New Roman"/>
          <w:b/>
          <w:bCs/>
        </w:rPr>
        <w:t xml:space="preserve"> - Altera os PM/DA dos Cargos de: Coordenadoria-Geral de Administração de Saúde para “PM/DA 10”; Direção de Vigilância Sanitária para “PM/DA 09”; Coordenação-Geral de Meio Ambiente para “PM/DA 0</w:t>
      </w:r>
      <w:r w:rsidR="00D04035" w:rsidRPr="00787E02">
        <w:rPr>
          <w:rFonts w:ascii="Times New Roman" w:hAnsi="Times New Roman" w:cs="Times New Roman"/>
          <w:b/>
          <w:bCs/>
        </w:rPr>
        <w:t>8</w:t>
      </w:r>
      <w:r w:rsidRPr="00787E02">
        <w:rPr>
          <w:rFonts w:ascii="Times New Roman" w:hAnsi="Times New Roman" w:cs="Times New Roman"/>
          <w:b/>
          <w:bCs/>
        </w:rPr>
        <w:t>”</w:t>
      </w:r>
      <w:r w:rsidR="00E5633E" w:rsidRPr="00787E02">
        <w:rPr>
          <w:rFonts w:ascii="Times New Roman" w:hAnsi="Times New Roman" w:cs="Times New Roman"/>
          <w:b/>
          <w:bCs/>
        </w:rPr>
        <w:t>.</w:t>
      </w:r>
    </w:p>
    <w:p w14:paraId="643D1F32" w14:textId="77777777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7E2AE1D" w14:textId="449672CA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 xml:space="preserve">Art. </w:t>
      </w:r>
      <w:r w:rsidR="00D04035" w:rsidRPr="00787E02">
        <w:rPr>
          <w:rFonts w:ascii="Times New Roman" w:hAnsi="Times New Roman" w:cs="Times New Roman"/>
          <w:b/>
          <w:bCs/>
        </w:rPr>
        <w:t>2º</w:t>
      </w:r>
      <w:r w:rsidRPr="00787E02">
        <w:rPr>
          <w:rFonts w:ascii="Times New Roman" w:hAnsi="Times New Roman" w:cs="Times New Roman"/>
          <w:b/>
          <w:bCs/>
        </w:rPr>
        <w:t xml:space="preserve"> – Altera o item 2.3 do Artigo 13 da Lei n. 921/2019 (que alterou a Lei 202/97), passando a vigorar como “Assessoria da Secretaria Municipal de Administração e Fazenda”, majorando para 03 (três) vagas.</w:t>
      </w:r>
    </w:p>
    <w:p w14:paraId="6E3E460E" w14:textId="77777777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61277C7" w14:textId="4CB3B92E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 xml:space="preserve">Art. </w:t>
      </w:r>
      <w:r w:rsidR="00D04035" w:rsidRPr="00787E02">
        <w:rPr>
          <w:rFonts w:ascii="Times New Roman" w:hAnsi="Times New Roman" w:cs="Times New Roman"/>
          <w:b/>
          <w:bCs/>
        </w:rPr>
        <w:t>3º</w:t>
      </w:r>
      <w:r w:rsidRPr="00787E02">
        <w:rPr>
          <w:rFonts w:ascii="Times New Roman" w:hAnsi="Times New Roman" w:cs="Times New Roman"/>
          <w:b/>
          <w:bCs/>
        </w:rPr>
        <w:t xml:space="preserve"> – Revoga os itens 2.4.1 e 2.4.2 do Artigo 13 da Lei n. 921/2019 (que alterou a Lei 202/97).</w:t>
      </w:r>
    </w:p>
    <w:p w14:paraId="6D89EE53" w14:textId="77777777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F88C89B" w14:textId="6CF7BA47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 xml:space="preserve">Art. </w:t>
      </w:r>
      <w:r w:rsidR="00D04035" w:rsidRPr="00787E02">
        <w:rPr>
          <w:rFonts w:ascii="Times New Roman" w:hAnsi="Times New Roman" w:cs="Times New Roman"/>
          <w:b/>
          <w:bCs/>
        </w:rPr>
        <w:t>4º</w:t>
      </w:r>
      <w:r w:rsidRPr="00787E02">
        <w:rPr>
          <w:rFonts w:ascii="Times New Roman" w:hAnsi="Times New Roman" w:cs="Times New Roman"/>
          <w:b/>
          <w:bCs/>
        </w:rPr>
        <w:t xml:space="preserve"> – Altera o Art. 5º e Art. 6º da Lei n. 921/2019 e por consequência a Lei 202/97, que passa a vigorar com a seguinte redação:</w:t>
      </w:r>
    </w:p>
    <w:p w14:paraId="3940F577" w14:textId="77777777" w:rsidR="00D04035" w:rsidRPr="00787E02" w:rsidRDefault="00D04035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D84D63A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  <w:r w:rsidRPr="00787E02">
        <w:rPr>
          <w:rFonts w:ascii="Times New Roman" w:hAnsi="Times New Roman" w:cs="Times New Roman"/>
          <w:strike/>
        </w:rPr>
        <w:t>Art. 5º - Os servidores do quadro efetivo que venham a ser nomeados para desempenho de cargos em comissão, de livre nomeação e exoneração do Prefeito Municipal, deverão optar entre o recebimento do vencimento do cargo efetivo ou vencimento do cargo comissionado, constituindo-se em acumulo ilegal de cargo público o recebimento simultâneo dos dois vencimentos.</w:t>
      </w:r>
    </w:p>
    <w:p w14:paraId="0C1B227A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</w:p>
    <w:p w14:paraId="080646AA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  <w:r w:rsidRPr="00787E02">
        <w:rPr>
          <w:rFonts w:ascii="Times New Roman" w:hAnsi="Times New Roman" w:cs="Times New Roman"/>
          <w:strike/>
        </w:rPr>
        <w:t>Art. 6º - Os cargos de confiança, atribuições exclusivamente aos servidores de carreira, quando a estes conferidos, ensejará o recebimento de valor a título de gratificação de função, acrescido do vencimento básico.</w:t>
      </w:r>
    </w:p>
    <w:p w14:paraId="73D19EE7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</w:p>
    <w:p w14:paraId="4BC9F822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</w:rPr>
        <w:lastRenderedPageBreak/>
        <w:t>Art. 5º - Os servidores do quadro efetivo nomeados para desempenho de cargos políticos, de livre nomeação e exoneração do Prefeito Municipal, deverão optar entre o recebimento da remuneração do cargo efetivo ou ordenado do cargo político, considerando que nesse caso a retribuição pecuniária é na forma de subsidio, sendo vedada a cumulação de pagamento.</w:t>
      </w:r>
    </w:p>
    <w:p w14:paraId="1E40FFB4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</w:p>
    <w:p w14:paraId="3E9E5D94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</w:rPr>
        <w:t>Art. 6º - Os cargos descritos nessa lei (Anexo I e II) doravante serão definidos como Cargos Comissionados, de maneira que poderão ser ocupados por servidores efetivos ou não.</w:t>
      </w:r>
    </w:p>
    <w:p w14:paraId="5C78D1A7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</w:rPr>
        <w:t>§ 1º Os cargos, quando ocupados por servidores de Carreira, se revestirão de Função Gratificada, de maneira que deverá ser reduzido seu PM/DA em 10% (dez por cento), devendo ser observado o que preconiza o Art. 7º da Carta da Republica.</w:t>
      </w:r>
    </w:p>
    <w:p w14:paraId="220FDA2C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</w:rPr>
        <w:t>§ 2º Serão ocupados exclusivamente por servidores de carreira, 25% (vinte e cinco por cento), dos cargos em comissão, nos termos do inciso V do seu art. 37 da Constituição Federal.</w:t>
      </w:r>
    </w:p>
    <w:p w14:paraId="5531900B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</w:p>
    <w:p w14:paraId="696FC977" w14:textId="15720A7F" w:rsidR="00C57E5A" w:rsidRPr="00787E02" w:rsidRDefault="00C57E5A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 xml:space="preserve">Art. </w:t>
      </w:r>
      <w:r w:rsidR="00D6523B" w:rsidRPr="00787E02">
        <w:rPr>
          <w:rFonts w:ascii="Times New Roman" w:hAnsi="Times New Roman" w:cs="Times New Roman"/>
          <w:b/>
          <w:bCs/>
        </w:rPr>
        <w:t>5º</w:t>
      </w:r>
      <w:r w:rsidRPr="00787E02">
        <w:rPr>
          <w:rFonts w:ascii="Times New Roman" w:hAnsi="Times New Roman" w:cs="Times New Roman"/>
          <w:b/>
          <w:bCs/>
        </w:rPr>
        <w:t xml:space="preserve"> – Altera o inciso IV, do § 1º do Art. 64 da Lei Ordinária n. 1562/2015, pode passa a vigorar com a seguinte disposição:</w:t>
      </w:r>
    </w:p>
    <w:p w14:paraId="0090C169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  <w:r w:rsidRPr="00787E02">
        <w:rPr>
          <w:rFonts w:ascii="Times New Roman" w:hAnsi="Times New Roman" w:cs="Times New Roman"/>
          <w:strike/>
        </w:rPr>
        <w:t>IV – Participar de comissão permanente de Licitação, Sindicância, Processo Administrativo Disciplinar e Comissão de Recebimento de Bens de Almoxarifado Central, Comissão para fins de Concurso e Processo Seletivo, conforme regulamento a seguir:</w:t>
      </w:r>
    </w:p>
    <w:p w14:paraId="4C589131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trike/>
        </w:rPr>
      </w:pPr>
    </w:p>
    <w:p w14:paraId="7CC6D98B" w14:textId="3B2571BC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</w:rPr>
        <w:t>IV – Participar de comissões relativas à Licitação, Sindicância, Processo Administrativo Disciplinar, Recebimento de Bens, Recebimento de Obras e Comissões para fins de acompanhamento de Concurso Público, Leilão Municipal, Processo Seletivo, Avaliação de Imóveis e Auditorias, conforme regulamento a seguir:</w:t>
      </w:r>
    </w:p>
    <w:p w14:paraId="26891563" w14:textId="77777777" w:rsidR="00787E02" w:rsidRPr="00787E02" w:rsidRDefault="00787E02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</w:p>
    <w:p w14:paraId="179F6206" w14:textId="1642D9EC" w:rsidR="00787E02" w:rsidRPr="00787E02" w:rsidRDefault="00787E02" w:rsidP="00787E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>Art. 6º – Altera o Anexo I da Lei 2.066/2021, no quando Quadro “USB – Planalto – Atenção Básica”, de maneira que, onde se lê: “Agente de Vigilância Sanitária” para “Fiscal de Vigilância Sanitária”.</w:t>
      </w:r>
    </w:p>
    <w:p w14:paraId="73949F81" w14:textId="77777777" w:rsidR="00C57E5A" w:rsidRPr="00787E02" w:rsidRDefault="00C57E5A" w:rsidP="00C57E5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</w:rPr>
      </w:pPr>
    </w:p>
    <w:p w14:paraId="27B81B5D" w14:textId="32F55962" w:rsidR="00C57E5A" w:rsidRPr="00787E02" w:rsidRDefault="00F17135" w:rsidP="00C5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E7D8F">
        <w:rPr>
          <w:noProof/>
        </w:rPr>
        <w:drawing>
          <wp:anchor distT="0" distB="0" distL="114300" distR="114300" simplePos="0" relativeHeight="251661312" behindDoc="1" locked="0" layoutInCell="1" allowOverlap="1" wp14:anchorId="72C707D3" wp14:editId="52DCF6A6">
            <wp:simplePos x="0" y="0"/>
            <wp:positionH relativeFrom="page">
              <wp:posOffset>2537460</wp:posOffset>
            </wp:positionH>
            <wp:positionV relativeFrom="page">
              <wp:posOffset>8677275</wp:posOffset>
            </wp:positionV>
            <wp:extent cx="3609524" cy="971429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-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5A" w:rsidRPr="00787E02">
        <w:rPr>
          <w:rFonts w:ascii="Times New Roman" w:hAnsi="Times New Roman" w:cs="Times New Roman"/>
          <w:b/>
          <w:bCs/>
        </w:rPr>
        <w:t xml:space="preserve">Art. </w:t>
      </w:r>
      <w:r w:rsidR="00787E02" w:rsidRPr="00787E02">
        <w:rPr>
          <w:rFonts w:ascii="Times New Roman" w:hAnsi="Times New Roman" w:cs="Times New Roman"/>
          <w:b/>
          <w:bCs/>
        </w:rPr>
        <w:t>7</w:t>
      </w:r>
      <w:r w:rsidR="00C57E5A" w:rsidRPr="00787E02">
        <w:rPr>
          <w:rFonts w:ascii="Times New Roman" w:hAnsi="Times New Roman" w:cs="Times New Roman"/>
          <w:b/>
          <w:bCs/>
        </w:rPr>
        <w:t xml:space="preserve">º - </w:t>
      </w:r>
      <w:r w:rsidR="008B589E" w:rsidRPr="00787E02">
        <w:rPr>
          <w:rFonts w:ascii="Times New Roman" w:hAnsi="Times New Roman" w:cs="Times New Roman"/>
          <w:b/>
          <w:bCs/>
        </w:rPr>
        <w:t>Esta Lei entra em vigor na data de sua publicação, revogando disposições contrárias</w:t>
      </w:r>
      <w:r w:rsidR="00787E02" w:rsidRPr="00787E02">
        <w:rPr>
          <w:rFonts w:ascii="Times New Roman" w:hAnsi="Times New Roman" w:cs="Times New Roman"/>
          <w:b/>
          <w:bCs/>
        </w:rPr>
        <w:t>.</w:t>
      </w:r>
    </w:p>
    <w:p w14:paraId="0488ED34" w14:textId="62FFF3BE" w:rsidR="00F52B79" w:rsidRPr="00787E02" w:rsidRDefault="00F52B79" w:rsidP="00A938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E646B8" w14:textId="2F9CF1CF" w:rsidR="00F06550" w:rsidRPr="00787E02" w:rsidRDefault="00F06550" w:rsidP="00A938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7E02">
        <w:rPr>
          <w:rFonts w:ascii="Times New Roman" w:hAnsi="Times New Roman" w:cs="Times New Roman"/>
          <w:b/>
          <w:bCs/>
        </w:rPr>
        <w:t>CORNELIO DUARTE DE CARVALHO</w:t>
      </w:r>
    </w:p>
    <w:p w14:paraId="2387AA80" w14:textId="2D1E5E99" w:rsidR="009F3F61" w:rsidRPr="00787E02" w:rsidRDefault="0060488E" w:rsidP="00A938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7E02">
        <w:rPr>
          <w:rFonts w:ascii="Times New Roman" w:hAnsi="Times New Roman" w:cs="Times New Roman"/>
          <w:i/>
          <w:iCs/>
        </w:rPr>
        <w:t>Alcaide</w:t>
      </w:r>
      <w:r w:rsidR="00F06550" w:rsidRPr="00787E02">
        <w:rPr>
          <w:rFonts w:ascii="Times New Roman" w:hAnsi="Times New Roman" w:cs="Times New Roman"/>
        </w:rPr>
        <w:t xml:space="preserve"> Municipal</w:t>
      </w:r>
    </w:p>
    <w:sectPr w:rsidR="009F3F61" w:rsidRPr="00787E02" w:rsidSect="00A9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3" w:right="991" w:bottom="993" w:left="1701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79B4" w14:textId="77777777" w:rsidR="003C6F94" w:rsidRDefault="003C6F94" w:rsidP="003E6B02">
      <w:pPr>
        <w:spacing w:after="0" w:line="240" w:lineRule="auto"/>
      </w:pPr>
      <w:r>
        <w:separator/>
      </w:r>
    </w:p>
  </w:endnote>
  <w:endnote w:type="continuationSeparator" w:id="0">
    <w:p w14:paraId="1596D9E7" w14:textId="77777777" w:rsidR="003C6F94" w:rsidRDefault="003C6F94" w:rsidP="003E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2FD" w14:textId="77777777" w:rsidR="00FA1419" w:rsidRDefault="00FA1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024" w14:textId="3930880E" w:rsidR="003E6B02" w:rsidRPr="000F3C10" w:rsidRDefault="003E6B02" w:rsidP="000F3C10">
    <w:pPr>
      <w:pStyle w:val="Rodap"/>
      <w:pBdr>
        <w:top w:val="thinThickSmallGap" w:sz="24" w:space="1" w:color="622423"/>
      </w:pBdr>
      <w:jc w:val="center"/>
      <w:rPr>
        <w:sz w:val="18"/>
        <w:szCs w:val="18"/>
      </w:rPr>
    </w:pPr>
    <w:r w:rsidRPr="000F3C10">
      <w:rPr>
        <w:rFonts w:ascii="Cambria" w:eastAsia="Times New Roman" w:hAnsi="Cambria" w:cs="Times New Roman"/>
        <w:i/>
        <w:sz w:val="18"/>
        <w:szCs w:val="18"/>
      </w:rPr>
      <w:t>Prefeitura Municipal de São Miguel do Guaporé-RO</w:t>
    </w:r>
    <w:r w:rsidR="000F3C10" w:rsidRPr="000F3C10">
      <w:rPr>
        <w:rFonts w:ascii="Cambria" w:eastAsia="Times New Roman" w:hAnsi="Cambria" w:cs="Times New Roman"/>
        <w:i/>
        <w:sz w:val="18"/>
        <w:szCs w:val="18"/>
      </w:rPr>
      <w:t xml:space="preserve"> - </w:t>
    </w:r>
    <w:r w:rsidRPr="000F3C10">
      <w:rPr>
        <w:rFonts w:ascii="Cambria" w:eastAsia="Times New Roman" w:hAnsi="Cambria" w:cs="Times New Roman"/>
        <w:i/>
        <w:sz w:val="18"/>
        <w:szCs w:val="18"/>
      </w:rPr>
      <w:t>Av. São Paulo, 1490, Cristo Rei, São Miguel do Guaporé-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5A9" w14:textId="77777777" w:rsidR="00FA1419" w:rsidRDefault="00FA1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CE3E" w14:textId="77777777" w:rsidR="003C6F94" w:rsidRDefault="003C6F94" w:rsidP="003E6B02">
      <w:pPr>
        <w:spacing w:after="0" w:line="240" w:lineRule="auto"/>
      </w:pPr>
      <w:r>
        <w:separator/>
      </w:r>
    </w:p>
  </w:footnote>
  <w:footnote w:type="continuationSeparator" w:id="0">
    <w:p w14:paraId="508A7362" w14:textId="77777777" w:rsidR="003C6F94" w:rsidRDefault="003C6F94" w:rsidP="003E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375" w14:textId="77777777" w:rsidR="00FA1419" w:rsidRDefault="00FA1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4961" w14:textId="176D53E4" w:rsidR="003E6B02" w:rsidRDefault="003E6B02" w:rsidP="003E6B02">
    <w:pPr>
      <w:pStyle w:val="Cabealho"/>
      <w:ind w:left="-142"/>
      <w:jc w:val="center"/>
    </w:pPr>
    <w:r>
      <w:rPr>
        <w:noProof/>
        <w:lang w:eastAsia="pt-BR"/>
      </w:rPr>
      <w:drawing>
        <wp:inline distT="0" distB="0" distL="0" distR="0" wp14:anchorId="5D811EE6" wp14:editId="6C230B17">
          <wp:extent cx="897442" cy="755285"/>
          <wp:effectExtent l="19050" t="0" r="17145" b="254635"/>
          <wp:docPr id="8" name="Imagem 8" descr="C:\Users\CONTROLE_01\Downloads\ro-sao-miguel-do-guapore-brasa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CONTROLE_01\Downloads\ro-sao-miguel-do-guapore-brasa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550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38AD054" w14:textId="77777777" w:rsidR="003E6B02" w:rsidRDefault="003E6B02" w:rsidP="003E6B02">
    <w:pPr>
      <w:pStyle w:val="Cabealho"/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ESTADO DE RONDÔNIA</w:t>
    </w:r>
  </w:p>
  <w:p w14:paraId="1F66E1F0" w14:textId="77777777" w:rsidR="003E6B02" w:rsidRDefault="003E6B02" w:rsidP="003E6B02">
    <w:pPr>
      <w:pStyle w:val="Cabealho"/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REFEITURA MUNICIPAL DE SÃO MIGUEL DO GUAPORÉ</w:t>
    </w:r>
  </w:p>
  <w:p w14:paraId="48F6693D" w14:textId="4A403721" w:rsidR="003E6B02" w:rsidRDefault="003E6B02" w:rsidP="003E6B02">
    <w:pPr>
      <w:pStyle w:val="Cabealho"/>
      <w:pBdr>
        <w:bottom w:val="single" w:sz="12" w:space="1" w:color="auto"/>
      </w:pBdr>
      <w:jc w:val="center"/>
      <w:rPr>
        <w:rFonts w:ascii="Arial Narrow" w:hAnsi="Arial Narrow"/>
        <w:b/>
        <w:lang w:val="x-none"/>
      </w:rPr>
    </w:pPr>
    <w:r>
      <w:rPr>
        <w:rFonts w:ascii="Arial Narrow" w:hAnsi="Arial Narrow"/>
        <w:b/>
      </w:rPr>
      <w:t>PODER EX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98E1" w14:textId="77777777" w:rsidR="00FA1419" w:rsidRDefault="00FA1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C4461"/>
    <w:multiLevelType w:val="hybridMultilevel"/>
    <w:tmpl w:val="C76AE780"/>
    <w:lvl w:ilvl="0" w:tplc="F62E064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50"/>
    <w:rsid w:val="000030F3"/>
    <w:rsid w:val="00005931"/>
    <w:rsid w:val="00010FFD"/>
    <w:rsid w:val="000119AE"/>
    <w:rsid w:val="00013451"/>
    <w:rsid w:val="00016A0C"/>
    <w:rsid w:val="0002412D"/>
    <w:rsid w:val="000262A4"/>
    <w:rsid w:val="00027975"/>
    <w:rsid w:val="00030389"/>
    <w:rsid w:val="000407A3"/>
    <w:rsid w:val="00051C6A"/>
    <w:rsid w:val="0005315F"/>
    <w:rsid w:val="000566A2"/>
    <w:rsid w:val="000624A5"/>
    <w:rsid w:val="000630B8"/>
    <w:rsid w:val="000737F1"/>
    <w:rsid w:val="000911B7"/>
    <w:rsid w:val="000919C2"/>
    <w:rsid w:val="00097C45"/>
    <w:rsid w:val="000A692B"/>
    <w:rsid w:val="000A7D2E"/>
    <w:rsid w:val="000B0B7F"/>
    <w:rsid w:val="000B10EB"/>
    <w:rsid w:val="000B1DF0"/>
    <w:rsid w:val="000B336D"/>
    <w:rsid w:val="000B5256"/>
    <w:rsid w:val="000D0240"/>
    <w:rsid w:val="000D6B8F"/>
    <w:rsid w:val="000D799F"/>
    <w:rsid w:val="000E0FDC"/>
    <w:rsid w:val="000E1E2A"/>
    <w:rsid w:val="000E3EF8"/>
    <w:rsid w:val="000F2020"/>
    <w:rsid w:val="000F3C10"/>
    <w:rsid w:val="000F5CFE"/>
    <w:rsid w:val="00101103"/>
    <w:rsid w:val="00102DE3"/>
    <w:rsid w:val="00103AB3"/>
    <w:rsid w:val="00104132"/>
    <w:rsid w:val="0010603D"/>
    <w:rsid w:val="0010615F"/>
    <w:rsid w:val="00107267"/>
    <w:rsid w:val="0012091A"/>
    <w:rsid w:val="00122311"/>
    <w:rsid w:val="00122A12"/>
    <w:rsid w:val="00122D8F"/>
    <w:rsid w:val="001244E1"/>
    <w:rsid w:val="00124587"/>
    <w:rsid w:val="00125480"/>
    <w:rsid w:val="001265A8"/>
    <w:rsid w:val="001301CA"/>
    <w:rsid w:val="001330AC"/>
    <w:rsid w:val="00134FE3"/>
    <w:rsid w:val="001473D4"/>
    <w:rsid w:val="00152F93"/>
    <w:rsid w:val="001541AE"/>
    <w:rsid w:val="00163185"/>
    <w:rsid w:val="0017000F"/>
    <w:rsid w:val="001712AD"/>
    <w:rsid w:val="001734CB"/>
    <w:rsid w:val="0018174A"/>
    <w:rsid w:val="001831AD"/>
    <w:rsid w:val="00186397"/>
    <w:rsid w:val="0019401E"/>
    <w:rsid w:val="00195016"/>
    <w:rsid w:val="0019666C"/>
    <w:rsid w:val="001A080E"/>
    <w:rsid w:val="001A2F58"/>
    <w:rsid w:val="001A52C8"/>
    <w:rsid w:val="001A6A1F"/>
    <w:rsid w:val="001B06CD"/>
    <w:rsid w:val="001B3E97"/>
    <w:rsid w:val="001B50C5"/>
    <w:rsid w:val="001B53AD"/>
    <w:rsid w:val="001B6023"/>
    <w:rsid w:val="001C21DD"/>
    <w:rsid w:val="001C4A9E"/>
    <w:rsid w:val="001C535A"/>
    <w:rsid w:val="001C57C2"/>
    <w:rsid w:val="001C7750"/>
    <w:rsid w:val="001C7E5C"/>
    <w:rsid w:val="001D6431"/>
    <w:rsid w:val="001D6EAF"/>
    <w:rsid w:val="001D7119"/>
    <w:rsid w:val="001E0DF5"/>
    <w:rsid w:val="001E3246"/>
    <w:rsid w:val="001E497C"/>
    <w:rsid w:val="001F1959"/>
    <w:rsid w:val="001F553B"/>
    <w:rsid w:val="001F78B5"/>
    <w:rsid w:val="001F7DA5"/>
    <w:rsid w:val="00200286"/>
    <w:rsid w:val="00200C00"/>
    <w:rsid w:val="0020416F"/>
    <w:rsid w:val="0020503B"/>
    <w:rsid w:val="00205D49"/>
    <w:rsid w:val="00207316"/>
    <w:rsid w:val="00212068"/>
    <w:rsid w:val="002201F9"/>
    <w:rsid w:val="0022200A"/>
    <w:rsid w:val="00222A3D"/>
    <w:rsid w:val="002339DF"/>
    <w:rsid w:val="0023411E"/>
    <w:rsid w:val="00234785"/>
    <w:rsid w:val="002356F2"/>
    <w:rsid w:val="00240BD1"/>
    <w:rsid w:val="00243757"/>
    <w:rsid w:val="00252140"/>
    <w:rsid w:val="00254AD6"/>
    <w:rsid w:val="0027449B"/>
    <w:rsid w:val="002775D9"/>
    <w:rsid w:val="002832C2"/>
    <w:rsid w:val="00284C03"/>
    <w:rsid w:val="002863C3"/>
    <w:rsid w:val="00293168"/>
    <w:rsid w:val="002944E1"/>
    <w:rsid w:val="002B1068"/>
    <w:rsid w:val="002B1845"/>
    <w:rsid w:val="002B2128"/>
    <w:rsid w:val="002B37A9"/>
    <w:rsid w:val="002B65D7"/>
    <w:rsid w:val="002C4260"/>
    <w:rsid w:val="002C64B5"/>
    <w:rsid w:val="002D5D45"/>
    <w:rsid w:val="002D7006"/>
    <w:rsid w:val="002D75AB"/>
    <w:rsid w:val="002E0ACE"/>
    <w:rsid w:val="002E289D"/>
    <w:rsid w:val="002F164D"/>
    <w:rsid w:val="002F47CD"/>
    <w:rsid w:val="003025AF"/>
    <w:rsid w:val="00303745"/>
    <w:rsid w:val="003037BD"/>
    <w:rsid w:val="003053CD"/>
    <w:rsid w:val="003134A6"/>
    <w:rsid w:val="00313890"/>
    <w:rsid w:val="0031422C"/>
    <w:rsid w:val="0031497B"/>
    <w:rsid w:val="0031668F"/>
    <w:rsid w:val="00316940"/>
    <w:rsid w:val="00330EE3"/>
    <w:rsid w:val="00337ABA"/>
    <w:rsid w:val="00340721"/>
    <w:rsid w:val="003414C4"/>
    <w:rsid w:val="00346774"/>
    <w:rsid w:val="00346F37"/>
    <w:rsid w:val="00347640"/>
    <w:rsid w:val="00355490"/>
    <w:rsid w:val="0036066B"/>
    <w:rsid w:val="00360979"/>
    <w:rsid w:val="00361A5C"/>
    <w:rsid w:val="00361CDC"/>
    <w:rsid w:val="00361E7E"/>
    <w:rsid w:val="003646E5"/>
    <w:rsid w:val="00365DD3"/>
    <w:rsid w:val="00370C83"/>
    <w:rsid w:val="00380AF5"/>
    <w:rsid w:val="00381BEB"/>
    <w:rsid w:val="00383F69"/>
    <w:rsid w:val="00385B40"/>
    <w:rsid w:val="0039149A"/>
    <w:rsid w:val="003919D7"/>
    <w:rsid w:val="0039360E"/>
    <w:rsid w:val="0039645E"/>
    <w:rsid w:val="003A2B48"/>
    <w:rsid w:val="003A5321"/>
    <w:rsid w:val="003A617F"/>
    <w:rsid w:val="003A665B"/>
    <w:rsid w:val="003B54BF"/>
    <w:rsid w:val="003C01E0"/>
    <w:rsid w:val="003C1BBC"/>
    <w:rsid w:val="003C6F94"/>
    <w:rsid w:val="003D016C"/>
    <w:rsid w:val="003D0EEE"/>
    <w:rsid w:val="003D1EB8"/>
    <w:rsid w:val="003D4ACC"/>
    <w:rsid w:val="003D4F52"/>
    <w:rsid w:val="003E2732"/>
    <w:rsid w:val="003E2AE9"/>
    <w:rsid w:val="003E6B02"/>
    <w:rsid w:val="003F0E9E"/>
    <w:rsid w:val="00405361"/>
    <w:rsid w:val="00405E86"/>
    <w:rsid w:val="00407047"/>
    <w:rsid w:val="00410215"/>
    <w:rsid w:val="004138A1"/>
    <w:rsid w:val="004156A6"/>
    <w:rsid w:val="004174D4"/>
    <w:rsid w:val="004265B9"/>
    <w:rsid w:val="00432376"/>
    <w:rsid w:val="00435A86"/>
    <w:rsid w:val="00437609"/>
    <w:rsid w:val="00441F80"/>
    <w:rsid w:val="00443457"/>
    <w:rsid w:val="00446248"/>
    <w:rsid w:val="004536C6"/>
    <w:rsid w:val="00455E1C"/>
    <w:rsid w:val="00460AFF"/>
    <w:rsid w:val="00462B94"/>
    <w:rsid w:val="0046305C"/>
    <w:rsid w:val="004635A0"/>
    <w:rsid w:val="00467C4F"/>
    <w:rsid w:val="00475934"/>
    <w:rsid w:val="00477457"/>
    <w:rsid w:val="00477C4B"/>
    <w:rsid w:val="00480C4D"/>
    <w:rsid w:val="00482DFD"/>
    <w:rsid w:val="00491995"/>
    <w:rsid w:val="00493394"/>
    <w:rsid w:val="0049698A"/>
    <w:rsid w:val="004973C7"/>
    <w:rsid w:val="00497AFD"/>
    <w:rsid w:val="004A350A"/>
    <w:rsid w:val="004A3DC3"/>
    <w:rsid w:val="004A5E7F"/>
    <w:rsid w:val="004A61C3"/>
    <w:rsid w:val="004A6632"/>
    <w:rsid w:val="004A6BDF"/>
    <w:rsid w:val="004A7A3D"/>
    <w:rsid w:val="004B09E2"/>
    <w:rsid w:val="004B3182"/>
    <w:rsid w:val="004B57C6"/>
    <w:rsid w:val="004C05DE"/>
    <w:rsid w:val="004C37C2"/>
    <w:rsid w:val="004C5A48"/>
    <w:rsid w:val="004D22AB"/>
    <w:rsid w:val="004D4990"/>
    <w:rsid w:val="004E4251"/>
    <w:rsid w:val="004E57D7"/>
    <w:rsid w:val="004F13F8"/>
    <w:rsid w:val="004F2707"/>
    <w:rsid w:val="004F435A"/>
    <w:rsid w:val="00502BE6"/>
    <w:rsid w:val="0050741A"/>
    <w:rsid w:val="00507D7A"/>
    <w:rsid w:val="00512083"/>
    <w:rsid w:val="00516C26"/>
    <w:rsid w:val="005174E9"/>
    <w:rsid w:val="00517E3B"/>
    <w:rsid w:val="00522CFB"/>
    <w:rsid w:val="00522F53"/>
    <w:rsid w:val="00530AC2"/>
    <w:rsid w:val="005321A7"/>
    <w:rsid w:val="005405DC"/>
    <w:rsid w:val="0054294B"/>
    <w:rsid w:val="005432CF"/>
    <w:rsid w:val="005445EF"/>
    <w:rsid w:val="00556D2B"/>
    <w:rsid w:val="00557161"/>
    <w:rsid w:val="00557A88"/>
    <w:rsid w:val="0056282C"/>
    <w:rsid w:val="00563E67"/>
    <w:rsid w:val="0056685C"/>
    <w:rsid w:val="00567C77"/>
    <w:rsid w:val="00567F2B"/>
    <w:rsid w:val="00570C52"/>
    <w:rsid w:val="005711D6"/>
    <w:rsid w:val="00572695"/>
    <w:rsid w:val="005748A2"/>
    <w:rsid w:val="00586123"/>
    <w:rsid w:val="0059294A"/>
    <w:rsid w:val="00592A8C"/>
    <w:rsid w:val="005959FE"/>
    <w:rsid w:val="005A03E0"/>
    <w:rsid w:val="005A096C"/>
    <w:rsid w:val="005A0994"/>
    <w:rsid w:val="005A1D46"/>
    <w:rsid w:val="005A206B"/>
    <w:rsid w:val="005A6947"/>
    <w:rsid w:val="005B2FB2"/>
    <w:rsid w:val="005B35AE"/>
    <w:rsid w:val="005C0B4E"/>
    <w:rsid w:val="005C1845"/>
    <w:rsid w:val="005C58E2"/>
    <w:rsid w:val="005E0444"/>
    <w:rsid w:val="005E0537"/>
    <w:rsid w:val="005E192F"/>
    <w:rsid w:val="005E225D"/>
    <w:rsid w:val="005E4710"/>
    <w:rsid w:val="005E60DD"/>
    <w:rsid w:val="005F2C4B"/>
    <w:rsid w:val="005F4A69"/>
    <w:rsid w:val="005F66CF"/>
    <w:rsid w:val="005F7A9A"/>
    <w:rsid w:val="005F7FAA"/>
    <w:rsid w:val="00601300"/>
    <w:rsid w:val="00603F9D"/>
    <w:rsid w:val="0060488E"/>
    <w:rsid w:val="00605707"/>
    <w:rsid w:val="00611132"/>
    <w:rsid w:val="00614E45"/>
    <w:rsid w:val="00617849"/>
    <w:rsid w:val="006208DB"/>
    <w:rsid w:val="00620D5B"/>
    <w:rsid w:val="0063504A"/>
    <w:rsid w:val="00635C60"/>
    <w:rsid w:val="00641622"/>
    <w:rsid w:val="00643239"/>
    <w:rsid w:val="006435ED"/>
    <w:rsid w:val="006438D1"/>
    <w:rsid w:val="006457D9"/>
    <w:rsid w:val="00645D75"/>
    <w:rsid w:val="00650195"/>
    <w:rsid w:val="00654817"/>
    <w:rsid w:val="006604E0"/>
    <w:rsid w:val="00663324"/>
    <w:rsid w:val="0066625B"/>
    <w:rsid w:val="00667FA9"/>
    <w:rsid w:val="0067036A"/>
    <w:rsid w:val="006818B8"/>
    <w:rsid w:val="0068218D"/>
    <w:rsid w:val="00683756"/>
    <w:rsid w:val="00685B7D"/>
    <w:rsid w:val="00687E03"/>
    <w:rsid w:val="00690F3A"/>
    <w:rsid w:val="00691629"/>
    <w:rsid w:val="006941B3"/>
    <w:rsid w:val="006958A7"/>
    <w:rsid w:val="006A0DB0"/>
    <w:rsid w:val="006A54DC"/>
    <w:rsid w:val="006A71AD"/>
    <w:rsid w:val="006B18EE"/>
    <w:rsid w:val="006B32E8"/>
    <w:rsid w:val="006B6C61"/>
    <w:rsid w:val="006C59B1"/>
    <w:rsid w:val="006C6C21"/>
    <w:rsid w:val="006C6CAA"/>
    <w:rsid w:val="006E1DE6"/>
    <w:rsid w:val="006E2BC2"/>
    <w:rsid w:val="006E2E41"/>
    <w:rsid w:val="006E3E6D"/>
    <w:rsid w:val="006E4034"/>
    <w:rsid w:val="006E73D4"/>
    <w:rsid w:val="006F1BF0"/>
    <w:rsid w:val="006F37AD"/>
    <w:rsid w:val="00702B26"/>
    <w:rsid w:val="00706402"/>
    <w:rsid w:val="00712186"/>
    <w:rsid w:val="00713C70"/>
    <w:rsid w:val="00721594"/>
    <w:rsid w:val="0072428F"/>
    <w:rsid w:val="007242E5"/>
    <w:rsid w:val="00732C01"/>
    <w:rsid w:val="00733634"/>
    <w:rsid w:val="0073616C"/>
    <w:rsid w:val="00736F50"/>
    <w:rsid w:val="007376A6"/>
    <w:rsid w:val="00743873"/>
    <w:rsid w:val="00743B39"/>
    <w:rsid w:val="00745500"/>
    <w:rsid w:val="007540C1"/>
    <w:rsid w:val="0075669D"/>
    <w:rsid w:val="007612DC"/>
    <w:rsid w:val="007627F8"/>
    <w:rsid w:val="00766859"/>
    <w:rsid w:val="00780E73"/>
    <w:rsid w:val="00781AAE"/>
    <w:rsid w:val="007827BE"/>
    <w:rsid w:val="007827BF"/>
    <w:rsid w:val="00787E02"/>
    <w:rsid w:val="007955DB"/>
    <w:rsid w:val="00796586"/>
    <w:rsid w:val="007971F6"/>
    <w:rsid w:val="007A23DA"/>
    <w:rsid w:val="007A4377"/>
    <w:rsid w:val="007B2AB7"/>
    <w:rsid w:val="007B3712"/>
    <w:rsid w:val="007B782A"/>
    <w:rsid w:val="007C04EB"/>
    <w:rsid w:val="007C4611"/>
    <w:rsid w:val="007C54F2"/>
    <w:rsid w:val="007C7E63"/>
    <w:rsid w:val="007D4C5A"/>
    <w:rsid w:val="007D6EE7"/>
    <w:rsid w:val="007E2C25"/>
    <w:rsid w:val="007E2C45"/>
    <w:rsid w:val="007E467D"/>
    <w:rsid w:val="007E58DB"/>
    <w:rsid w:val="007F107D"/>
    <w:rsid w:val="007F1F8C"/>
    <w:rsid w:val="007F320A"/>
    <w:rsid w:val="00805C6A"/>
    <w:rsid w:val="00807108"/>
    <w:rsid w:val="00815027"/>
    <w:rsid w:val="00816679"/>
    <w:rsid w:val="00817FC7"/>
    <w:rsid w:val="008211A6"/>
    <w:rsid w:val="00823004"/>
    <w:rsid w:val="00823EC6"/>
    <w:rsid w:val="00824565"/>
    <w:rsid w:val="008245AB"/>
    <w:rsid w:val="00825DAF"/>
    <w:rsid w:val="00830E6A"/>
    <w:rsid w:val="008319BC"/>
    <w:rsid w:val="00831B01"/>
    <w:rsid w:val="00834672"/>
    <w:rsid w:val="008422BA"/>
    <w:rsid w:val="00843A06"/>
    <w:rsid w:val="00847330"/>
    <w:rsid w:val="00847A69"/>
    <w:rsid w:val="00850671"/>
    <w:rsid w:val="00852615"/>
    <w:rsid w:val="008554B8"/>
    <w:rsid w:val="0085726E"/>
    <w:rsid w:val="00861BE5"/>
    <w:rsid w:val="00861CCA"/>
    <w:rsid w:val="00862D14"/>
    <w:rsid w:val="00865490"/>
    <w:rsid w:val="00870E93"/>
    <w:rsid w:val="00871585"/>
    <w:rsid w:val="00871E9B"/>
    <w:rsid w:val="008752CA"/>
    <w:rsid w:val="008762A5"/>
    <w:rsid w:val="00887055"/>
    <w:rsid w:val="00892108"/>
    <w:rsid w:val="008931C1"/>
    <w:rsid w:val="008A2C00"/>
    <w:rsid w:val="008A420C"/>
    <w:rsid w:val="008A54F1"/>
    <w:rsid w:val="008B3513"/>
    <w:rsid w:val="008B589E"/>
    <w:rsid w:val="008C152A"/>
    <w:rsid w:val="008D091B"/>
    <w:rsid w:val="008D267F"/>
    <w:rsid w:val="008D5ECD"/>
    <w:rsid w:val="008E1D05"/>
    <w:rsid w:val="008E6A08"/>
    <w:rsid w:val="008F03A9"/>
    <w:rsid w:val="00902367"/>
    <w:rsid w:val="009052BF"/>
    <w:rsid w:val="00906D18"/>
    <w:rsid w:val="00910695"/>
    <w:rsid w:val="0091280D"/>
    <w:rsid w:val="00916854"/>
    <w:rsid w:val="009178C8"/>
    <w:rsid w:val="00917C0C"/>
    <w:rsid w:val="00922AD5"/>
    <w:rsid w:val="00924F05"/>
    <w:rsid w:val="00930536"/>
    <w:rsid w:val="0093147F"/>
    <w:rsid w:val="0093538F"/>
    <w:rsid w:val="00944A6F"/>
    <w:rsid w:val="00950BB2"/>
    <w:rsid w:val="00950C1E"/>
    <w:rsid w:val="00953CCF"/>
    <w:rsid w:val="009565D3"/>
    <w:rsid w:val="00956BCB"/>
    <w:rsid w:val="0095725E"/>
    <w:rsid w:val="00966B8A"/>
    <w:rsid w:val="00970E09"/>
    <w:rsid w:val="00971525"/>
    <w:rsid w:val="00972FA2"/>
    <w:rsid w:val="00973687"/>
    <w:rsid w:val="00974D64"/>
    <w:rsid w:val="00975F44"/>
    <w:rsid w:val="0097685F"/>
    <w:rsid w:val="00981805"/>
    <w:rsid w:val="0098256F"/>
    <w:rsid w:val="00982F4D"/>
    <w:rsid w:val="00985B02"/>
    <w:rsid w:val="009868C0"/>
    <w:rsid w:val="009946B8"/>
    <w:rsid w:val="00995BA5"/>
    <w:rsid w:val="00996BB0"/>
    <w:rsid w:val="009979D6"/>
    <w:rsid w:val="009A13AE"/>
    <w:rsid w:val="009A3D28"/>
    <w:rsid w:val="009A455F"/>
    <w:rsid w:val="009A4570"/>
    <w:rsid w:val="009B6B4B"/>
    <w:rsid w:val="009C6DBF"/>
    <w:rsid w:val="009D1A2F"/>
    <w:rsid w:val="009E0008"/>
    <w:rsid w:val="009E32A7"/>
    <w:rsid w:val="009F06D3"/>
    <w:rsid w:val="009F0EAF"/>
    <w:rsid w:val="009F1896"/>
    <w:rsid w:val="009F22BC"/>
    <w:rsid w:val="009F3F61"/>
    <w:rsid w:val="00A02D5B"/>
    <w:rsid w:val="00A113C6"/>
    <w:rsid w:val="00A13112"/>
    <w:rsid w:val="00A16F3E"/>
    <w:rsid w:val="00A17A2A"/>
    <w:rsid w:val="00A20F09"/>
    <w:rsid w:val="00A22939"/>
    <w:rsid w:val="00A22B76"/>
    <w:rsid w:val="00A23055"/>
    <w:rsid w:val="00A26B9B"/>
    <w:rsid w:val="00A27A44"/>
    <w:rsid w:val="00A33927"/>
    <w:rsid w:val="00A343F7"/>
    <w:rsid w:val="00A354C1"/>
    <w:rsid w:val="00A35772"/>
    <w:rsid w:val="00A36F05"/>
    <w:rsid w:val="00A36F8C"/>
    <w:rsid w:val="00A41E84"/>
    <w:rsid w:val="00A426C1"/>
    <w:rsid w:val="00A4456B"/>
    <w:rsid w:val="00A47A62"/>
    <w:rsid w:val="00A55566"/>
    <w:rsid w:val="00A6058F"/>
    <w:rsid w:val="00A62CDC"/>
    <w:rsid w:val="00A65A26"/>
    <w:rsid w:val="00A725E2"/>
    <w:rsid w:val="00A72BC0"/>
    <w:rsid w:val="00A75BB4"/>
    <w:rsid w:val="00A838B3"/>
    <w:rsid w:val="00A86E49"/>
    <w:rsid w:val="00A875C9"/>
    <w:rsid w:val="00A878C5"/>
    <w:rsid w:val="00A92F9B"/>
    <w:rsid w:val="00A938E8"/>
    <w:rsid w:val="00A94A95"/>
    <w:rsid w:val="00A95A42"/>
    <w:rsid w:val="00A97085"/>
    <w:rsid w:val="00A97DD4"/>
    <w:rsid w:val="00AA02BE"/>
    <w:rsid w:val="00AA2FDC"/>
    <w:rsid w:val="00AA301F"/>
    <w:rsid w:val="00AA669E"/>
    <w:rsid w:val="00AA708C"/>
    <w:rsid w:val="00AB11B5"/>
    <w:rsid w:val="00AB7AF3"/>
    <w:rsid w:val="00AC7964"/>
    <w:rsid w:val="00AD21AB"/>
    <w:rsid w:val="00AD4040"/>
    <w:rsid w:val="00AD42FB"/>
    <w:rsid w:val="00AD600F"/>
    <w:rsid w:val="00AE1241"/>
    <w:rsid w:val="00AE1A49"/>
    <w:rsid w:val="00AE538E"/>
    <w:rsid w:val="00AF2999"/>
    <w:rsid w:val="00AF29D8"/>
    <w:rsid w:val="00B003E6"/>
    <w:rsid w:val="00B01880"/>
    <w:rsid w:val="00B0530F"/>
    <w:rsid w:val="00B06773"/>
    <w:rsid w:val="00B0743C"/>
    <w:rsid w:val="00B10CD8"/>
    <w:rsid w:val="00B20225"/>
    <w:rsid w:val="00B2049D"/>
    <w:rsid w:val="00B24C08"/>
    <w:rsid w:val="00B3106C"/>
    <w:rsid w:val="00B362C8"/>
    <w:rsid w:val="00B40FCD"/>
    <w:rsid w:val="00B41760"/>
    <w:rsid w:val="00B41879"/>
    <w:rsid w:val="00B4562B"/>
    <w:rsid w:val="00B5136D"/>
    <w:rsid w:val="00B53C57"/>
    <w:rsid w:val="00B542A9"/>
    <w:rsid w:val="00B5513D"/>
    <w:rsid w:val="00B61647"/>
    <w:rsid w:val="00B66386"/>
    <w:rsid w:val="00B67FC7"/>
    <w:rsid w:val="00B70DCF"/>
    <w:rsid w:val="00B7146A"/>
    <w:rsid w:val="00B74F3F"/>
    <w:rsid w:val="00B761FF"/>
    <w:rsid w:val="00B77971"/>
    <w:rsid w:val="00B85552"/>
    <w:rsid w:val="00B92979"/>
    <w:rsid w:val="00B92E88"/>
    <w:rsid w:val="00B95323"/>
    <w:rsid w:val="00B95A8E"/>
    <w:rsid w:val="00BA0045"/>
    <w:rsid w:val="00BA00ED"/>
    <w:rsid w:val="00BA277A"/>
    <w:rsid w:val="00BA347D"/>
    <w:rsid w:val="00BB5678"/>
    <w:rsid w:val="00BB6C55"/>
    <w:rsid w:val="00BC0143"/>
    <w:rsid w:val="00BC5FCC"/>
    <w:rsid w:val="00BC6B14"/>
    <w:rsid w:val="00BC6DBF"/>
    <w:rsid w:val="00BC72AE"/>
    <w:rsid w:val="00BD1922"/>
    <w:rsid w:val="00BD3E16"/>
    <w:rsid w:val="00BE0909"/>
    <w:rsid w:val="00BE09B7"/>
    <w:rsid w:val="00BE19CC"/>
    <w:rsid w:val="00BE2F91"/>
    <w:rsid w:val="00BE3C98"/>
    <w:rsid w:val="00BE5225"/>
    <w:rsid w:val="00BE7F21"/>
    <w:rsid w:val="00BE7F2D"/>
    <w:rsid w:val="00BF0155"/>
    <w:rsid w:val="00BF0E30"/>
    <w:rsid w:val="00BF249C"/>
    <w:rsid w:val="00BF272E"/>
    <w:rsid w:val="00BF6BE8"/>
    <w:rsid w:val="00C00718"/>
    <w:rsid w:val="00C04B09"/>
    <w:rsid w:val="00C10EA5"/>
    <w:rsid w:val="00C114CA"/>
    <w:rsid w:val="00C11E63"/>
    <w:rsid w:val="00C14A2A"/>
    <w:rsid w:val="00C14B11"/>
    <w:rsid w:val="00C25D5D"/>
    <w:rsid w:val="00C263C8"/>
    <w:rsid w:val="00C27AC6"/>
    <w:rsid w:val="00C30C94"/>
    <w:rsid w:val="00C34C28"/>
    <w:rsid w:val="00C34D7C"/>
    <w:rsid w:val="00C35E93"/>
    <w:rsid w:val="00C37317"/>
    <w:rsid w:val="00C37743"/>
    <w:rsid w:val="00C37FF8"/>
    <w:rsid w:val="00C41FBD"/>
    <w:rsid w:val="00C42B7A"/>
    <w:rsid w:val="00C45145"/>
    <w:rsid w:val="00C4578E"/>
    <w:rsid w:val="00C518CA"/>
    <w:rsid w:val="00C553F4"/>
    <w:rsid w:val="00C558F2"/>
    <w:rsid w:val="00C5643D"/>
    <w:rsid w:val="00C57E5A"/>
    <w:rsid w:val="00C60E72"/>
    <w:rsid w:val="00C647FE"/>
    <w:rsid w:val="00C702CE"/>
    <w:rsid w:val="00C71425"/>
    <w:rsid w:val="00C71B26"/>
    <w:rsid w:val="00C728B7"/>
    <w:rsid w:val="00C733BB"/>
    <w:rsid w:val="00C75D7D"/>
    <w:rsid w:val="00C76CEA"/>
    <w:rsid w:val="00C800C3"/>
    <w:rsid w:val="00C856DA"/>
    <w:rsid w:val="00C9429D"/>
    <w:rsid w:val="00C95B0E"/>
    <w:rsid w:val="00CA3D9C"/>
    <w:rsid w:val="00CA40C7"/>
    <w:rsid w:val="00CA4EA4"/>
    <w:rsid w:val="00CA7F1D"/>
    <w:rsid w:val="00CB210C"/>
    <w:rsid w:val="00CB4D79"/>
    <w:rsid w:val="00CB6DB0"/>
    <w:rsid w:val="00CB6DC6"/>
    <w:rsid w:val="00CC0F93"/>
    <w:rsid w:val="00CC7F74"/>
    <w:rsid w:val="00CD0593"/>
    <w:rsid w:val="00CD0A0A"/>
    <w:rsid w:val="00CD3CBF"/>
    <w:rsid w:val="00CD6152"/>
    <w:rsid w:val="00CD748A"/>
    <w:rsid w:val="00CE33C0"/>
    <w:rsid w:val="00CE3B95"/>
    <w:rsid w:val="00CE7B78"/>
    <w:rsid w:val="00CF3894"/>
    <w:rsid w:val="00CF4465"/>
    <w:rsid w:val="00CF4D5F"/>
    <w:rsid w:val="00D01BB2"/>
    <w:rsid w:val="00D04035"/>
    <w:rsid w:val="00D04850"/>
    <w:rsid w:val="00D07B66"/>
    <w:rsid w:val="00D13422"/>
    <w:rsid w:val="00D134B3"/>
    <w:rsid w:val="00D163D4"/>
    <w:rsid w:val="00D200B2"/>
    <w:rsid w:val="00D20297"/>
    <w:rsid w:val="00D24921"/>
    <w:rsid w:val="00D27FAF"/>
    <w:rsid w:val="00D319A1"/>
    <w:rsid w:val="00D33A90"/>
    <w:rsid w:val="00D3535E"/>
    <w:rsid w:val="00D41BBB"/>
    <w:rsid w:val="00D431DE"/>
    <w:rsid w:val="00D44EA3"/>
    <w:rsid w:val="00D50FD6"/>
    <w:rsid w:val="00D5287F"/>
    <w:rsid w:val="00D54D4C"/>
    <w:rsid w:val="00D56DDC"/>
    <w:rsid w:val="00D60236"/>
    <w:rsid w:val="00D611CD"/>
    <w:rsid w:val="00D63982"/>
    <w:rsid w:val="00D63F25"/>
    <w:rsid w:val="00D6523B"/>
    <w:rsid w:val="00D7182E"/>
    <w:rsid w:val="00D74C17"/>
    <w:rsid w:val="00D74DDF"/>
    <w:rsid w:val="00D77324"/>
    <w:rsid w:val="00D824CA"/>
    <w:rsid w:val="00D861FC"/>
    <w:rsid w:val="00D87703"/>
    <w:rsid w:val="00D925A0"/>
    <w:rsid w:val="00DA1514"/>
    <w:rsid w:val="00DA1A7F"/>
    <w:rsid w:val="00DA5409"/>
    <w:rsid w:val="00DA7888"/>
    <w:rsid w:val="00DB02A1"/>
    <w:rsid w:val="00DB28DF"/>
    <w:rsid w:val="00DB3D81"/>
    <w:rsid w:val="00DB4104"/>
    <w:rsid w:val="00DB5564"/>
    <w:rsid w:val="00DC7302"/>
    <w:rsid w:val="00DF228B"/>
    <w:rsid w:val="00E01BA1"/>
    <w:rsid w:val="00E01C0F"/>
    <w:rsid w:val="00E0456E"/>
    <w:rsid w:val="00E05A92"/>
    <w:rsid w:val="00E20F7C"/>
    <w:rsid w:val="00E22FD8"/>
    <w:rsid w:val="00E2307F"/>
    <w:rsid w:val="00E244D0"/>
    <w:rsid w:val="00E273EC"/>
    <w:rsid w:val="00E30031"/>
    <w:rsid w:val="00E33012"/>
    <w:rsid w:val="00E34602"/>
    <w:rsid w:val="00E37ABC"/>
    <w:rsid w:val="00E37BF2"/>
    <w:rsid w:val="00E430B9"/>
    <w:rsid w:val="00E44213"/>
    <w:rsid w:val="00E4716A"/>
    <w:rsid w:val="00E504A2"/>
    <w:rsid w:val="00E545B2"/>
    <w:rsid w:val="00E5633E"/>
    <w:rsid w:val="00E573EB"/>
    <w:rsid w:val="00E57D83"/>
    <w:rsid w:val="00E63849"/>
    <w:rsid w:val="00E71C1E"/>
    <w:rsid w:val="00E72B1D"/>
    <w:rsid w:val="00E763AF"/>
    <w:rsid w:val="00E7743B"/>
    <w:rsid w:val="00E8784B"/>
    <w:rsid w:val="00E91EC8"/>
    <w:rsid w:val="00E92BED"/>
    <w:rsid w:val="00EA025A"/>
    <w:rsid w:val="00EA0961"/>
    <w:rsid w:val="00EA18DA"/>
    <w:rsid w:val="00EA1A73"/>
    <w:rsid w:val="00EA3BBD"/>
    <w:rsid w:val="00EA46EA"/>
    <w:rsid w:val="00EA6539"/>
    <w:rsid w:val="00EA7C2C"/>
    <w:rsid w:val="00EB1AF9"/>
    <w:rsid w:val="00EB628D"/>
    <w:rsid w:val="00EB6956"/>
    <w:rsid w:val="00EB746E"/>
    <w:rsid w:val="00EC2146"/>
    <w:rsid w:val="00EC3F46"/>
    <w:rsid w:val="00ED417F"/>
    <w:rsid w:val="00EE05EF"/>
    <w:rsid w:val="00EE2211"/>
    <w:rsid w:val="00EE78C8"/>
    <w:rsid w:val="00EF4128"/>
    <w:rsid w:val="00EF4A70"/>
    <w:rsid w:val="00EF657D"/>
    <w:rsid w:val="00F00836"/>
    <w:rsid w:val="00F048FE"/>
    <w:rsid w:val="00F04FBC"/>
    <w:rsid w:val="00F06550"/>
    <w:rsid w:val="00F068D9"/>
    <w:rsid w:val="00F10AD0"/>
    <w:rsid w:val="00F150B4"/>
    <w:rsid w:val="00F17135"/>
    <w:rsid w:val="00F229E0"/>
    <w:rsid w:val="00F258DD"/>
    <w:rsid w:val="00F277AD"/>
    <w:rsid w:val="00F277D8"/>
    <w:rsid w:val="00F3249B"/>
    <w:rsid w:val="00F32FB7"/>
    <w:rsid w:val="00F43470"/>
    <w:rsid w:val="00F43AF4"/>
    <w:rsid w:val="00F44997"/>
    <w:rsid w:val="00F4557E"/>
    <w:rsid w:val="00F52B79"/>
    <w:rsid w:val="00F543D4"/>
    <w:rsid w:val="00F55DF3"/>
    <w:rsid w:val="00F57BD8"/>
    <w:rsid w:val="00F608AA"/>
    <w:rsid w:val="00F730D6"/>
    <w:rsid w:val="00F77A5C"/>
    <w:rsid w:val="00F96187"/>
    <w:rsid w:val="00F967DB"/>
    <w:rsid w:val="00FA09EC"/>
    <w:rsid w:val="00FA1419"/>
    <w:rsid w:val="00FB2968"/>
    <w:rsid w:val="00FB2B31"/>
    <w:rsid w:val="00FC29E1"/>
    <w:rsid w:val="00FC2A66"/>
    <w:rsid w:val="00FC2BBC"/>
    <w:rsid w:val="00FC492D"/>
    <w:rsid w:val="00FC73F1"/>
    <w:rsid w:val="00FE4D86"/>
    <w:rsid w:val="00FE62C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3D3A"/>
  <w15:docId w15:val="{41FF6A0B-A2F7-46EB-A837-69EABD0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184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E6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6B02"/>
  </w:style>
  <w:style w:type="paragraph" w:styleId="Rodap">
    <w:name w:val="footer"/>
    <w:basedOn w:val="Normal"/>
    <w:link w:val="RodapChar"/>
    <w:uiPriority w:val="99"/>
    <w:unhideWhenUsed/>
    <w:rsid w:val="003E6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B02"/>
  </w:style>
  <w:style w:type="paragraph" w:styleId="Textodebalo">
    <w:name w:val="Balloon Text"/>
    <w:basedOn w:val="Normal"/>
    <w:link w:val="TextodebaloChar"/>
    <w:uiPriority w:val="99"/>
    <w:semiHidden/>
    <w:unhideWhenUsed/>
    <w:rsid w:val="00BE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FD7-1CC5-4330-8EB0-00DA0D4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des Rocha</dc:creator>
  <cp:keywords/>
  <dc:description/>
  <cp:lastModifiedBy>USUARIO</cp:lastModifiedBy>
  <cp:revision>8</cp:revision>
  <cp:lastPrinted>2021-08-04T15:30:00Z</cp:lastPrinted>
  <dcterms:created xsi:type="dcterms:W3CDTF">2021-08-06T00:17:00Z</dcterms:created>
  <dcterms:modified xsi:type="dcterms:W3CDTF">2021-08-06T12:56:00Z</dcterms:modified>
</cp:coreProperties>
</file>